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0"/>
          <w:sz w:val="28"/>
          <w:szCs w:val="28"/>
        </w:rPr>
        <w:t>МБОУ СОШ №23 с. Новозаведенное</w:t>
      </w: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0"/>
          <w:sz w:val="28"/>
          <w:szCs w:val="28"/>
        </w:rPr>
        <w:t>Открытый урок по русскому языку в 7 классе.</w:t>
      </w: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Тема  Повторение «. Грамматическая основа </w:t>
      </w:r>
      <w:r w:rsidRPr="00371365">
        <w:rPr>
          <w:rFonts w:ascii="Times New Roman" w:eastAsia="Calibri" w:hAnsi="Times New Roman" w:cs="Times New Roman"/>
          <w:sz w:val="28"/>
          <w:szCs w:val="28"/>
        </w:rPr>
        <w:t>предложения»</w:t>
      </w: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0"/>
          <w:sz w:val="28"/>
          <w:szCs w:val="28"/>
        </w:rPr>
        <w:t>Учитель русского языка и литературы</w:t>
      </w: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  <w:proofErr w:type="spellStart"/>
      <w:r w:rsidRPr="00371365">
        <w:rPr>
          <w:rFonts w:ascii="Times New Roman" w:eastAsia="Calibri" w:hAnsi="Times New Roman" w:cs="Times New Roman"/>
          <w:spacing w:val="-10"/>
          <w:sz w:val="28"/>
          <w:szCs w:val="28"/>
        </w:rPr>
        <w:t>Асхабова</w:t>
      </w:r>
      <w:proofErr w:type="spellEnd"/>
      <w:r w:rsidRPr="00371365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Надежда Геннадьевна</w:t>
      </w: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0"/>
          <w:sz w:val="28"/>
          <w:szCs w:val="28"/>
        </w:rPr>
        <w:t>2013 г.</w:t>
      </w: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B7F3C" w:rsidRPr="00371365" w:rsidRDefault="009B7F3C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857DC8" w:rsidRPr="00371365" w:rsidRDefault="00857DC8" w:rsidP="004823A3">
      <w:pPr>
        <w:shd w:val="clear" w:color="auto" w:fill="FFFFFF"/>
        <w:spacing w:line="365" w:lineRule="exact"/>
        <w:ind w:right="1229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7B7A04" w:rsidRPr="00371365" w:rsidRDefault="007B7A04" w:rsidP="00371365">
      <w:pPr>
        <w:shd w:val="clear" w:color="auto" w:fill="FFFFFF"/>
        <w:spacing w:line="365" w:lineRule="exact"/>
        <w:ind w:right="1229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0"/>
          <w:sz w:val="28"/>
          <w:szCs w:val="28"/>
        </w:rPr>
        <w:lastRenderedPageBreak/>
        <w:t>Отк</w:t>
      </w:r>
      <w:r w:rsidR="00400B77" w:rsidRPr="00371365">
        <w:rPr>
          <w:rFonts w:ascii="Times New Roman" w:eastAsia="Calibri" w:hAnsi="Times New Roman" w:cs="Times New Roman"/>
          <w:spacing w:val="-10"/>
          <w:sz w:val="28"/>
          <w:szCs w:val="28"/>
        </w:rPr>
        <w:t>рытый урок по русскому языку в 7</w:t>
      </w:r>
      <w:r w:rsidRPr="00371365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классе.</w:t>
      </w:r>
    </w:p>
    <w:p w:rsidR="007B7A04" w:rsidRPr="00371365" w:rsidRDefault="007B7A04" w:rsidP="00371365">
      <w:pPr>
        <w:shd w:val="clear" w:color="auto" w:fill="FFFFFF"/>
        <w:spacing w:line="365" w:lineRule="exact"/>
        <w:ind w:right="1229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Тема </w:t>
      </w:r>
      <w:r w:rsidR="00C43C0C" w:rsidRPr="00371365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="00375069" w:rsidRPr="00371365">
        <w:rPr>
          <w:rFonts w:ascii="Times New Roman" w:eastAsia="Calibri" w:hAnsi="Times New Roman" w:cs="Times New Roman"/>
          <w:spacing w:val="-10"/>
          <w:sz w:val="28"/>
          <w:szCs w:val="28"/>
        </w:rPr>
        <w:t>Повторение</w:t>
      </w:r>
      <w:r w:rsidR="00C43C0C" w:rsidRPr="00371365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="00443098" w:rsidRPr="00371365">
        <w:rPr>
          <w:rFonts w:ascii="Times New Roman" w:eastAsia="Calibri" w:hAnsi="Times New Roman" w:cs="Times New Roman"/>
          <w:spacing w:val="-10"/>
          <w:sz w:val="28"/>
          <w:szCs w:val="28"/>
        </w:rPr>
        <w:t>«</w:t>
      </w:r>
      <w:r w:rsidRPr="00371365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Грамматическая основа </w:t>
      </w:r>
      <w:r w:rsidRPr="00371365">
        <w:rPr>
          <w:rFonts w:ascii="Times New Roman" w:eastAsia="Calibri" w:hAnsi="Times New Roman" w:cs="Times New Roman"/>
          <w:sz w:val="28"/>
          <w:szCs w:val="28"/>
        </w:rPr>
        <w:t>предложения»</w:t>
      </w:r>
    </w:p>
    <w:p w:rsidR="007B7A04" w:rsidRPr="00371365" w:rsidRDefault="007B7A04" w:rsidP="00371365">
      <w:pPr>
        <w:shd w:val="clear" w:color="auto" w:fill="FFFFFF"/>
        <w:spacing w:line="365" w:lineRule="exact"/>
        <w:ind w:right="1229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2"/>
          <w:sz w:val="28"/>
          <w:szCs w:val="28"/>
        </w:rPr>
        <w:t>Цели урока:</w:t>
      </w:r>
    </w:p>
    <w:p w:rsidR="00375069" w:rsidRPr="00371365" w:rsidRDefault="007B7A04" w:rsidP="00371365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69" w:after="0" w:line="274" w:lineRule="exact"/>
        <w:ind w:left="370"/>
        <w:rPr>
          <w:rFonts w:ascii="Times New Roman" w:eastAsia="Calibri" w:hAnsi="Times New Roman" w:cs="Times New Roman"/>
          <w:spacing w:val="-20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Повторить и</w:t>
      </w:r>
      <w:r w:rsidR="00375069" w:rsidRPr="00371365">
        <w:rPr>
          <w:rFonts w:ascii="Times New Roman" w:eastAsia="Calibri" w:hAnsi="Times New Roman" w:cs="Times New Roman"/>
          <w:sz w:val="28"/>
          <w:szCs w:val="28"/>
        </w:rPr>
        <w:t xml:space="preserve"> уточнить знания учащихся о подлежащем и сказуемом как главных членах предложения.</w:t>
      </w:r>
    </w:p>
    <w:p w:rsidR="007B7A04" w:rsidRPr="00371365" w:rsidRDefault="00375069" w:rsidP="00371365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69" w:after="0" w:line="274" w:lineRule="exact"/>
        <w:ind w:left="370"/>
        <w:rPr>
          <w:rFonts w:ascii="Times New Roman" w:eastAsia="Calibri" w:hAnsi="Times New Roman" w:cs="Times New Roman"/>
          <w:spacing w:val="-20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О</w:t>
      </w:r>
      <w:r w:rsidR="007B7A04" w:rsidRPr="00371365">
        <w:rPr>
          <w:rFonts w:ascii="Times New Roman" w:eastAsia="Calibri" w:hAnsi="Times New Roman" w:cs="Times New Roman"/>
          <w:sz w:val="28"/>
          <w:szCs w:val="28"/>
        </w:rPr>
        <w:t>бобщить материал по теме «Словосочетание».</w:t>
      </w:r>
    </w:p>
    <w:p w:rsidR="007B7A04" w:rsidRPr="00371365" w:rsidRDefault="007B7A04" w:rsidP="00371365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370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Подвести учащихся к пониманию термина "односоставное" предложение.</w:t>
      </w:r>
    </w:p>
    <w:p w:rsidR="007B7A04" w:rsidRPr="00371365" w:rsidRDefault="007B7A04" w:rsidP="00371365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370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Научить</w:t>
      </w:r>
      <w:r w:rsidR="00375069" w:rsidRPr="00371365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Pr="00371365">
        <w:rPr>
          <w:rFonts w:ascii="Times New Roman" w:eastAsia="Calibri" w:hAnsi="Times New Roman" w:cs="Times New Roman"/>
          <w:sz w:val="28"/>
          <w:szCs w:val="28"/>
        </w:rPr>
        <w:t xml:space="preserve"> различать двусоставн</w:t>
      </w:r>
      <w:r w:rsidR="00375069" w:rsidRPr="00371365">
        <w:rPr>
          <w:rFonts w:ascii="Times New Roman" w:eastAsia="Calibri" w:hAnsi="Times New Roman" w:cs="Times New Roman"/>
          <w:sz w:val="28"/>
          <w:szCs w:val="28"/>
        </w:rPr>
        <w:t>ые предложения от односоставных,</w:t>
      </w:r>
      <w:r w:rsidR="00EE2E49" w:rsidRPr="00371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5069" w:rsidRPr="00371365">
        <w:rPr>
          <w:rFonts w:ascii="Times New Roman" w:eastAsia="Calibri" w:hAnsi="Times New Roman" w:cs="Times New Roman"/>
          <w:sz w:val="28"/>
          <w:szCs w:val="28"/>
        </w:rPr>
        <w:t>определять грамматическую основу,</w:t>
      </w:r>
      <w:r w:rsidR="00EE2E49" w:rsidRPr="00371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5069" w:rsidRPr="00371365">
        <w:rPr>
          <w:rFonts w:ascii="Times New Roman" w:eastAsia="Calibri" w:hAnsi="Times New Roman" w:cs="Times New Roman"/>
          <w:sz w:val="28"/>
          <w:szCs w:val="28"/>
        </w:rPr>
        <w:t>выраженную любыми частями речи, правильно определять тире между подлежащим и сказуемым.</w:t>
      </w:r>
    </w:p>
    <w:p w:rsidR="007B7A04" w:rsidRPr="00371365" w:rsidRDefault="007B7A04" w:rsidP="00371365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370"/>
        <w:rPr>
          <w:rFonts w:ascii="Times New Roman" w:eastAsia="Calibri" w:hAnsi="Times New Roman" w:cs="Times New Roman"/>
          <w:spacing w:val="-14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Способствовать развитию познавательного интереса учащихся.</w:t>
      </w:r>
    </w:p>
    <w:p w:rsidR="00375069" w:rsidRPr="00371365" w:rsidRDefault="007B7A04" w:rsidP="00371365">
      <w:pPr>
        <w:shd w:val="clear" w:color="auto" w:fill="FFFFFF"/>
        <w:spacing w:before="274"/>
        <w:ind w:left="14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2"/>
          <w:sz w:val="28"/>
          <w:szCs w:val="28"/>
        </w:rPr>
        <w:t>Оборудование: раздаточный материал - карто</w:t>
      </w:r>
      <w:r w:rsidR="00F56360" w:rsidRPr="00371365">
        <w:rPr>
          <w:rFonts w:ascii="Times New Roman" w:eastAsia="Calibri" w:hAnsi="Times New Roman" w:cs="Times New Roman"/>
          <w:spacing w:val="-2"/>
          <w:sz w:val="28"/>
          <w:szCs w:val="28"/>
        </w:rPr>
        <w:t>чки,</w:t>
      </w:r>
      <w:r w:rsidR="00EE2E49" w:rsidRPr="0037136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0F3302" w:rsidRPr="00371365">
        <w:rPr>
          <w:rFonts w:ascii="Times New Roman" w:eastAsia="Calibri" w:hAnsi="Times New Roman" w:cs="Times New Roman"/>
          <w:spacing w:val="-2"/>
          <w:sz w:val="28"/>
          <w:szCs w:val="28"/>
        </w:rPr>
        <w:t>ИКТ,</w:t>
      </w:r>
    </w:p>
    <w:p w:rsidR="007B7A04" w:rsidRPr="00371365" w:rsidRDefault="00F56360" w:rsidP="00371365">
      <w:pPr>
        <w:shd w:val="clear" w:color="auto" w:fill="FFFFFF"/>
        <w:spacing w:before="274"/>
        <w:ind w:left="14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2"/>
          <w:sz w:val="28"/>
          <w:szCs w:val="28"/>
        </w:rPr>
        <w:t>Учебник Русский язык 7</w:t>
      </w:r>
      <w:r w:rsidR="007B7A04" w:rsidRPr="0037136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класс.</w:t>
      </w:r>
    </w:p>
    <w:p w:rsidR="00470596" w:rsidRPr="00371365" w:rsidRDefault="007B7A04" w:rsidP="00371365">
      <w:pPr>
        <w:shd w:val="clear" w:color="auto" w:fill="FFFFFF"/>
        <w:spacing w:before="278"/>
        <w:ind w:left="2035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Ход  урока:</w:t>
      </w:r>
    </w:p>
    <w:p w:rsidR="000D68DE" w:rsidRPr="00371365" w:rsidRDefault="00470596" w:rsidP="00371365">
      <w:pPr>
        <w:shd w:val="clear" w:color="auto" w:fill="FFFFFF"/>
        <w:spacing w:before="278"/>
        <w:rPr>
          <w:rFonts w:ascii="Times New Roman" w:eastAsia="Calibri" w:hAnsi="Times New Roman" w:cs="Times New Roman"/>
          <w:spacing w:val="-1"/>
          <w:sz w:val="28"/>
          <w:szCs w:val="28"/>
        </w:rPr>
      </w:pPr>
      <w:proofErr w:type="gramStart"/>
      <w:r w:rsidRPr="00371365">
        <w:rPr>
          <w:rFonts w:ascii="Times New Roman" w:eastAsia="Calibri" w:hAnsi="Times New Roman" w:cs="Times New Roman"/>
          <w:spacing w:val="-1"/>
          <w:sz w:val="28"/>
          <w:szCs w:val="28"/>
          <w:lang w:val="en-US"/>
        </w:rPr>
        <w:t>l</w:t>
      </w: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="000D68DE"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BB53E1"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Орг. класса.</w:t>
      </w:r>
      <w:proofErr w:type="gramEnd"/>
    </w:p>
    <w:p w:rsidR="00CD0154" w:rsidRPr="00371365" w:rsidRDefault="00470596" w:rsidP="00371365">
      <w:pPr>
        <w:shd w:val="clear" w:color="auto" w:fill="FFFFFF"/>
        <w:spacing w:before="278"/>
        <w:rPr>
          <w:rFonts w:ascii="Times New Roman" w:eastAsia="Calibri" w:hAnsi="Times New Roman" w:cs="Times New Roman"/>
          <w:spacing w:val="-1"/>
          <w:sz w:val="28"/>
          <w:szCs w:val="28"/>
        </w:rPr>
      </w:pPr>
      <w:proofErr w:type="spellStart"/>
      <w:proofErr w:type="gramStart"/>
      <w:r w:rsidRPr="00371365">
        <w:rPr>
          <w:rFonts w:ascii="Times New Roman" w:eastAsia="Calibri" w:hAnsi="Times New Roman" w:cs="Times New Roman"/>
          <w:spacing w:val="-1"/>
          <w:sz w:val="28"/>
          <w:szCs w:val="28"/>
          <w:lang w:val="en-US"/>
        </w:rPr>
        <w:t>ll</w:t>
      </w:r>
      <w:proofErr w:type="spellEnd"/>
      <w:proofErr w:type="gramEnd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. </w:t>
      </w:r>
      <w:r w:rsidR="00CD0154" w:rsidRPr="00371365">
        <w:rPr>
          <w:rFonts w:ascii="Times New Roman" w:eastAsia="Calibri" w:hAnsi="Times New Roman" w:cs="Times New Roman"/>
          <w:b/>
          <w:spacing w:val="-1"/>
          <w:sz w:val="28"/>
          <w:szCs w:val="28"/>
        </w:rPr>
        <w:t>Группа учащихся индивидуально работает по карточкам:</w:t>
      </w:r>
    </w:p>
    <w:p w:rsidR="00DC14D3" w:rsidRPr="00371365" w:rsidRDefault="00CD0154" w:rsidP="00371365">
      <w:pPr>
        <w:shd w:val="clear" w:color="auto" w:fill="FFFFFF"/>
        <w:spacing w:before="278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(Иванова, Кирюшина, </w:t>
      </w:r>
      <w:proofErr w:type="spellStart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Третьяков</w:t>
      </w:r>
      <w:proofErr w:type="gramStart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,Ч</w:t>
      </w:r>
      <w:proofErr w:type="gramEnd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ередниченко</w:t>
      </w:r>
      <w:proofErr w:type="spellEnd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,</w:t>
      </w:r>
      <w:r w:rsidR="00CF6A1A"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Бочий</w:t>
      </w:r>
      <w:proofErr w:type="spellEnd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),</w:t>
      </w:r>
    </w:p>
    <w:p w:rsidR="00470596" w:rsidRPr="00371365" w:rsidRDefault="00CD0154" w:rsidP="00371365">
      <w:pPr>
        <w:shd w:val="clear" w:color="auto" w:fill="FFFFFF"/>
        <w:spacing w:before="278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ОСТАЛЬНЫЕ</w:t>
      </w:r>
    </w:p>
    <w:p w:rsidR="00EE2E49" w:rsidRPr="00371365" w:rsidRDefault="00BB53E1" w:rsidP="00371365">
      <w:pPr>
        <w:shd w:val="clear" w:color="auto" w:fill="FFFFFF"/>
        <w:spacing w:before="278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71365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C033EE" w:rsidRPr="00371365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proofErr w:type="gramStart"/>
      <w:r w:rsidR="00470596" w:rsidRPr="00371365">
        <w:rPr>
          <w:rFonts w:ascii="Times New Roman" w:eastAsia="Calibri" w:hAnsi="Times New Roman" w:cs="Times New Roman"/>
          <w:b/>
          <w:spacing w:val="-1"/>
          <w:sz w:val="28"/>
          <w:szCs w:val="28"/>
          <w:lang w:val="en-US"/>
        </w:rPr>
        <w:t>lll</w:t>
      </w:r>
      <w:proofErr w:type="spellEnd"/>
      <w:proofErr w:type="gramEnd"/>
      <w:r w:rsidR="00470596" w:rsidRPr="00371365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. </w:t>
      </w:r>
      <w:r w:rsidR="00EE2E49" w:rsidRPr="00371365">
        <w:rPr>
          <w:rFonts w:ascii="Times New Roman" w:eastAsia="Calibri" w:hAnsi="Times New Roman" w:cs="Times New Roman"/>
          <w:b/>
          <w:spacing w:val="-1"/>
          <w:sz w:val="28"/>
          <w:szCs w:val="28"/>
        </w:rPr>
        <w:t>Кроссвордный диктант по теме «Повторение».</w:t>
      </w:r>
    </w:p>
    <w:p w:rsidR="00EE2E49" w:rsidRPr="00371365" w:rsidRDefault="00EE2E49" w:rsidP="00371365">
      <w:pPr>
        <w:pStyle w:val="a4"/>
        <w:numPr>
          <w:ilvl w:val="0"/>
          <w:numId w:val="6"/>
        </w:numPr>
        <w:spacing w:line="360" w:lineRule="auto"/>
        <w:jc w:val="left"/>
        <w:rPr>
          <w:szCs w:val="28"/>
        </w:rPr>
      </w:pPr>
      <w:r w:rsidRPr="00371365">
        <w:rPr>
          <w:szCs w:val="28"/>
        </w:rPr>
        <w:t>К какой группе славянских языков относится русский язык?</w:t>
      </w:r>
    </w:p>
    <w:p w:rsidR="00EE2E49" w:rsidRPr="00371365" w:rsidRDefault="00EE2E49" w:rsidP="00371365">
      <w:pPr>
        <w:pStyle w:val="a4"/>
        <w:tabs>
          <w:tab w:val="left" w:pos="6237"/>
        </w:tabs>
        <w:spacing w:line="360" w:lineRule="auto"/>
        <w:jc w:val="left"/>
        <w:rPr>
          <w:szCs w:val="28"/>
        </w:rPr>
      </w:pPr>
      <w:r w:rsidRPr="00371365">
        <w:rPr>
          <w:szCs w:val="28"/>
        </w:rPr>
        <w:t>(Восточнославянской)</w:t>
      </w:r>
    </w:p>
    <w:p w:rsidR="00EE2E49" w:rsidRPr="00371365" w:rsidRDefault="00EE2E49" w:rsidP="00371365">
      <w:pPr>
        <w:pStyle w:val="a4"/>
        <w:numPr>
          <w:ilvl w:val="0"/>
          <w:numId w:val="6"/>
        </w:numPr>
        <w:spacing w:line="360" w:lineRule="auto"/>
        <w:jc w:val="left"/>
        <w:rPr>
          <w:szCs w:val="28"/>
        </w:rPr>
      </w:pPr>
      <w:r w:rsidRPr="00371365">
        <w:rPr>
          <w:szCs w:val="28"/>
        </w:rPr>
        <w:t>Раздел русского языка, в котором изучаются словосочетания и предложения.</w:t>
      </w:r>
    </w:p>
    <w:p w:rsidR="00EE2E49" w:rsidRPr="00371365" w:rsidRDefault="00EE2E49" w:rsidP="00371365">
      <w:pPr>
        <w:pStyle w:val="a4"/>
        <w:tabs>
          <w:tab w:val="left" w:pos="6237"/>
        </w:tabs>
        <w:spacing w:line="360" w:lineRule="auto"/>
        <w:jc w:val="left"/>
        <w:rPr>
          <w:szCs w:val="28"/>
        </w:rPr>
      </w:pPr>
      <w:r w:rsidRPr="00371365">
        <w:rPr>
          <w:szCs w:val="28"/>
        </w:rPr>
        <w:t>(Синтаксис)</w:t>
      </w:r>
    </w:p>
    <w:p w:rsidR="00EE2E49" w:rsidRPr="00371365" w:rsidRDefault="00EE2E49" w:rsidP="00371365">
      <w:pPr>
        <w:pStyle w:val="a4"/>
        <w:numPr>
          <w:ilvl w:val="0"/>
          <w:numId w:val="6"/>
        </w:numPr>
        <w:tabs>
          <w:tab w:val="left" w:pos="6237"/>
        </w:tabs>
        <w:spacing w:line="360" w:lineRule="auto"/>
        <w:jc w:val="left"/>
        <w:rPr>
          <w:szCs w:val="28"/>
        </w:rPr>
      </w:pPr>
      <w:r w:rsidRPr="00371365">
        <w:rPr>
          <w:szCs w:val="28"/>
        </w:rPr>
        <w:t xml:space="preserve">Раздел науки, в котором изучается правильная постановка знаков препинания. </w:t>
      </w:r>
      <w:r w:rsidRPr="00371365">
        <w:rPr>
          <w:szCs w:val="28"/>
        </w:rPr>
        <w:tab/>
        <w:t>(Пунктуация)</w:t>
      </w:r>
    </w:p>
    <w:p w:rsidR="00EE2E49" w:rsidRPr="00371365" w:rsidRDefault="00EE2E49" w:rsidP="00371365">
      <w:pPr>
        <w:pStyle w:val="a4"/>
        <w:numPr>
          <w:ilvl w:val="0"/>
          <w:numId w:val="6"/>
        </w:numPr>
        <w:tabs>
          <w:tab w:val="left" w:pos="6237"/>
        </w:tabs>
        <w:spacing w:line="360" w:lineRule="auto"/>
        <w:jc w:val="left"/>
        <w:rPr>
          <w:szCs w:val="28"/>
        </w:rPr>
      </w:pPr>
      <w:r w:rsidRPr="00371365">
        <w:rPr>
          <w:szCs w:val="28"/>
        </w:rPr>
        <w:t>Наука о звуках речи</w:t>
      </w:r>
      <w:r w:rsidRPr="00371365">
        <w:rPr>
          <w:szCs w:val="28"/>
        </w:rPr>
        <w:tab/>
        <w:t>(Фонетика)</w:t>
      </w:r>
    </w:p>
    <w:p w:rsidR="00EE2E49" w:rsidRPr="00371365" w:rsidRDefault="00EE2E49" w:rsidP="00371365">
      <w:pPr>
        <w:pStyle w:val="a4"/>
        <w:numPr>
          <w:ilvl w:val="0"/>
          <w:numId w:val="6"/>
        </w:numPr>
        <w:tabs>
          <w:tab w:val="left" w:pos="6237"/>
        </w:tabs>
        <w:spacing w:line="360" w:lineRule="auto"/>
        <w:jc w:val="left"/>
        <w:rPr>
          <w:szCs w:val="28"/>
        </w:rPr>
      </w:pPr>
      <w:r w:rsidRPr="00371365">
        <w:rPr>
          <w:szCs w:val="28"/>
        </w:rPr>
        <w:t>Устойчивые словосочетания</w:t>
      </w:r>
      <w:r w:rsidRPr="00371365">
        <w:rPr>
          <w:szCs w:val="28"/>
        </w:rPr>
        <w:tab/>
        <w:t>(Фразеология)</w:t>
      </w:r>
    </w:p>
    <w:p w:rsidR="00EE2E49" w:rsidRPr="00371365" w:rsidRDefault="00EE2E49" w:rsidP="00371365">
      <w:pPr>
        <w:pStyle w:val="a4"/>
        <w:numPr>
          <w:ilvl w:val="0"/>
          <w:numId w:val="6"/>
        </w:numPr>
        <w:tabs>
          <w:tab w:val="left" w:pos="6237"/>
        </w:tabs>
        <w:spacing w:line="360" w:lineRule="auto"/>
        <w:jc w:val="left"/>
        <w:rPr>
          <w:szCs w:val="28"/>
        </w:rPr>
      </w:pPr>
      <w:r w:rsidRPr="00371365">
        <w:rPr>
          <w:szCs w:val="28"/>
        </w:rPr>
        <w:lastRenderedPageBreak/>
        <w:t>Наука, изучающая богатый словарный запас, толкование слов.</w:t>
      </w:r>
    </w:p>
    <w:p w:rsidR="00EE2E49" w:rsidRPr="00371365" w:rsidRDefault="00EE2E49" w:rsidP="00371365">
      <w:pPr>
        <w:pStyle w:val="a4"/>
        <w:tabs>
          <w:tab w:val="left" w:pos="6237"/>
        </w:tabs>
        <w:spacing w:line="360" w:lineRule="auto"/>
        <w:jc w:val="left"/>
        <w:rPr>
          <w:szCs w:val="28"/>
        </w:rPr>
      </w:pPr>
      <w:r w:rsidRPr="00371365">
        <w:rPr>
          <w:szCs w:val="28"/>
        </w:rPr>
        <w:t>(Лексика)</w:t>
      </w:r>
    </w:p>
    <w:p w:rsidR="00EE2E49" w:rsidRPr="00371365" w:rsidRDefault="00EE2E49" w:rsidP="00371365">
      <w:pPr>
        <w:pStyle w:val="a4"/>
        <w:numPr>
          <w:ilvl w:val="0"/>
          <w:numId w:val="6"/>
        </w:numPr>
        <w:tabs>
          <w:tab w:val="left" w:pos="6237"/>
        </w:tabs>
        <w:spacing w:line="360" w:lineRule="auto"/>
        <w:jc w:val="left"/>
        <w:rPr>
          <w:szCs w:val="28"/>
        </w:rPr>
      </w:pPr>
      <w:r w:rsidRPr="00371365">
        <w:rPr>
          <w:szCs w:val="28"/>
        </w:rPr>
        <w:t>Слова, близкие по значению</w:t>
      </w:r>
      <w:r w:rsidRPr="00371365">
        <w:rPr>
          <w:szCs w:val="28"/>
        </w:rPr>
        <w:tab/>
        <w:t>(Синонимы)</w:t>
      </w:r>
    </w:p>
    <w:p w:rsidR="00EE2E49" w:rsidRPr="00371365" w:rsidRDefault="00EE2E49" w:rsidP="00371365">
      <w:pPr>
        <w:pStyle w:val="a4"/>
        <w:numPr>
          <w:ilvl w:val="0"/>
          <w:numId w:val="6"/>
        </w:numPr>
        <w:tabs>
          <w:tab w:val="left" w:pos="6237"/>
        </w:tabs>
        <w:spacing w:line="360" w:lineRule="auto"/>
        <w:jc w:val="left"/>
        <w:rPr>
          <w:szCs w:val="28"/>
        </w:rPr>
      </w:pPr>
      <w:r w:rsidRPr="00371365">
        <w:rPr>
          <w:szCs w:val="28"/>
        </w:rPr>
        <w:t>Слова с противоположным значением</w:t>
      </w:r>
      <w:r w:rsidRPr="00371365">
        <w:rPr>
          <w:szCs w:val="28"/>
        </w:rPr>
        <w:tab/>
        <w:t>(Антонимы)</w:t>
      </w:r>
    </w:p>
    <w:p w:rsidR="00EE2E49" w:rsidRPr="00371365" w:rsidRDefault="00EE2E49" w:rsidP="00371365">
      <w:pPr>
        <w:pStyle w:val="a4"/>
        <w:numPr>
          <w:ilvl w:val="0"/>
          <w:numId w:val="6"/>
        </w:numPr>
        <w:tabs>
          <w:tab w:val="left" w:pos="6237"/>
        </w:tabs>
        <w:spacing w:line="360" w:lineRule="auto"/>
        <w:jc w:val="left"/>
        <w:rPr>
          <w:szCs w:val="28"/>
        </w:rPr>
      </w:pPr>
      <w:r w:rsidRPr="00371365">
        <w:rPr>
          <w:szCs w:val="28"/>
        </w:rPr>
        <w:t>Слова, использующиеся среди определенных народностей.</w:t>
      </w:r>
    </w:p>
    <w:p w:rsidR="005D4232" w:rsidRPr="00371365" w:rsidRDefault="00EE2E49" w:rsidP="00371365">
      <w:pPr>
        <w:pStyle w:val="a4"/>
        <w:tabs>
          <w:tab w:val="left" w:pos="6237"/>
        </w:tabs>
        <w:spacing w:line="360" w:lineRule="auto"/>
        <w:jc w:val="left"/>
        <w:rPr>
          <w:szCs w:val="28"/>
        </w:rPr>
      </w:pPr>
      <w:r w:rsidRPr="00371365">
        <w:rPr>
          <w:szCs w:val="28"/>
        </w:rPr>
        <w:t xml:space="preserve">(Диалектные) </w:t>
      </w:r>
    </w:p>
    <w:p w:rsidR="00EE2E49" w:rsidRPr="00371365" w:rsidRDefault="0031699D" w:rsidP="00371365">
      <w:pPr>
        <w:pStyle w:val="a4"/>
        <w:tabs>
          <w:tab w:val="left" w:pos="6237"/>
        </w:tabs>
        <w:spacing w:line="360" w:lineRule="auto"/>
        <w:jc w:val="left"/>
        <w:rPr>
          <w:szCs w:val="28"/>
        </w:rPr>
      </w:pPr>
      <w:r w:rsidRPr="00371365">
        <w:rPr>
          <w:szCs w:val="28"/>
        </w:rPr>
        <w:t>10.</w:t>
      </w:r>
      <w:r w:rsidR="00EE2E49" w:rsidRPr="00371365">
        <w:rPr>
          <w:szCs w:val="28"/>
        </w:rPr>
        <w:t>Сочетание предложений, связанных по смыслу и грамматически, интонационно составляют что?</w:t>
      </w:r>
      <w:r w:rsidR="00EE2E49" w:rsidRPr="00371365">
        <w:rPr>
          <w:szCs w:val="28"/>
        </w:rPr>
        <w:tab/>
        <w:t>(Текст)</w:t>
      </w:r>
    </w:p>
    <w:p w:rsidR="00E37BEC" w:rsidRPr="00371365" w:rsidRDefault="00470596" w:rsidP="00371365">
      <w:pPr>
        <w:shd w:val="clear" w:color="auto" w:fill="FFFFFF"/>
        <w:spacing w:before="269"/>
        <w:ind w:left="1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71365">
        <w:rPr>
          <w:rFonts w:ascii="Times New Roman" w:hAnsi="Times New Roman" w:cs="Times New Roman"/>
          <w:b/>
          <w:sz w:val="28"/>
          <w:szCs w:val="28"/>
          <w:lang w:val="en-US"/>
        </w:rPr>
        <w:t>lV</w:t>
      </w:r>
      <w:proofErr w:type="spellEnd"/>
      <w:r w:rsidR="00E37BEC" w:rsidRPr="0037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36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37BEC" w:rsidRPr="00371365">
        <w:rPr>
          <w:rFonts w:ascii="Times New Roman" w:hAnsi="Times New Roman" w:cs="Times New Roman"/>
          <w:b/>
          <w:sz w:val="28"/>
          <w:szCs w:val="28"/>
        </w:rPr>
        <w:t xml:space="preserve"> Слово учителя.</w:t>
      </w:r>
    </w:p>
    <w:p w:rsidR="0014192D" w:rsidRPr="00371365" w:rsidRDefault="00C32C79" w:rsidP="00371365">
      <w:pPr>
        <w:shd w:val="clear" w:color="auto" w:fill="FFFFFF"/>
        <w:spacing w:before="269"/>
        <w:ind w:left="10"/>
        <w:rPr>
          <w:rFonts w:ascii="Times New Roman" w:hAnsi="Times New Roman" w:cs="Times New Roman"/>
          <w:b/>
          <w:sz w:val="28"/>
          <w:szCs w:val="28"/>
        </w:rPr>
      </w:pPr>
      <w:r w:rsidRPr="00371365">
        <w:rPr>
          <w:rFonts w:ascii="Times New Roman" w:hAnsi="Times New Roman" w:cs="Times New Roman"/>
          <w:b/>
          <w:sz w:val="28"/>
          <w:szCs w:val="28"/>
        </w:rPr>
        <w:t xml:space="preserve">Сегодня на уроке мы с вами систематизируем и обобщим  все знания по теме «Словосочетание», проанализируем и повторим материал по структуре простого и сложного предложения. </w:t>
      </w:r>
    </w:p>
    <w:p w:rsidR="00C32C79" w:rsidRPr="00371365" w:rsidRDefault="00C32C79" w:rsidP="00371365">
      <w:pPr>
        <w:shd w:val="clear" w:color="auto" w:fill="FFFFFF"/>
        <w:spacing w:before="269"/>
        <w:ind w:left="10"/>
        <w:rPr>
          <w:rFonts w:ascii="Times New Roman" w:eastAsia="Calibri" w:hAnsi="Times New Roman" w:cs="Times New Roman"/>
          <w:b/>
          <w:sz w:val="28"/>
          <w:szCs w:val="28"/>
        </w:rPr>
      </w:pPr>
      <w:r w:rsidRPr="00371365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Эти знания вам будут необходимы при написании итоговой контрольной </w:t>
      </w:r>
      <w:r w:rsidRPr="00371365">
        <w:rPr>
          <w:rFonts w:ascii="Times New Roman" w:eastAsia="Calibri" w:hAnsi="Times New Roman" w:cs="Times New Roman"/>
          <w:b/>
          <w:sz w:val="28"/>
          <w:szCs w:val="28"/>
        </w:rPr>
        <w:t>работы за этот учебный год и при сдаче Государственной  итоговой  аттестации.</w:t>
      </w:r>
    </w:p>
    <w:p w:rsidR="00EE2E49" w:rsidRPr="00371365" w:rsidRDefault="001613A5" w:rsidP="00371365">
      <w:pPr>
        <w:shd w:val="clear" w:color="auto" w:fill="FFFFFF"/>
        <w:spacing w:before="278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proofErr w:type="gramStart"/>
      <w:r w:rsidRPr="00371365">
        <w:rPr>
          <w:rFonts w:ascii="Times New Roman" w:eastAsia="Calibri" w:hAnsi="Times New Roman" w:cs="Times New Roman"/>
          <w:b/>
          <w:spacing w:val="-1"/>
          <w:sz w:val="28"/>
          <w:szCs w:val="28"/>
          <w:lang w:val="en-US"/>
        </w:rPr>
        <w:t>V</w:t>
      </w:r>
      <w:r w:rsidRPr="00371365">
        <w:rPr>
          <w:rFonts w:ascii="Times New Roman" w:eastAsia="Calibri" w:hAnsi="Times New Roman" w:cs="Times New Roman"/>
          <w:b/>
          <w:spacing w:val="-1"/>
          <w:sz w:val="28"/>
          <w:szCs w:val="28"/>
        </w:rPr>
        <w:t>.</w:t>
      </w:r>
      <w:r w:rsidR="0000708D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AD5C59" w:rsidRPr="00371365">
        <w:rPr>
          <w:rFonts w:ascii="Times New Roman" w:eastAsia="Calibri" w:hAnsi="Times New Roman" w:cs="Times New Roman"/>
          <w:b/>
          <w:spacing w:val="-1"/>
          <w:sz w:val="28"/>
          <w:szCs w:val="28"/>
        </w:rPr>
        <w:t>Синтаксическая пятиминутка.</w:t>
      </w:r>
      <w:proofErr w:type="gramEnd"/>
    </w:p>
    <w:p w:rsidR="00AD5C59" w:rsidRPr="00371365" w:rsidRDefault="00BB53E1" w:rsidP="00371365">
      <w:pPr>
        <w:shd w:val="clear" w:color="auto" w:fill="FFFFFF"/>
        <w:spacing w:before="278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*** </w:t>
      </w:r>
      <w:r w:rsidR="00AD5C59"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У доски.</w:t>
      </w:r>
      <w:r w:rsidR="001F3BF4"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 </w:t>
      </w:r>
      <w:r w:rsidR="001F3BF4" w:rsidRPr="00371365">
        <w:rPr>
          <w:rFonts w:ascii="Times New Roman" w:eastAsia="Calibri" w:hAnsi="Times New Roman" w:cs="Times New Roman"/>
          <w:spacing w:val="-1"/>
          <w:sz w:val="28"/>
          <w:szCs w:val="28"/>
          <w:u w:val="single"/>
        </w:rPr>
        <w:t>Запись на доске!</w:t>
      </w:r>
    </w:p>
    <w:p w:rsidR="00AD5C59" w:rsidRPr="00371365" w:rsidRDefault="00AD5C59" w:rsidP="00371365">
      <w:pPr>
        <w:pStyle w:val="a6"/>
        <w:numPr>
          <w:ilvl w:val="0"/>
          <w:numId w:val="13"/>
        </w:numPr>
        <w:shd w:val="clear" w:color="auto" w:fill="FFFFFF"/>
        <w:spacing w:before="278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Вставьте пропущенные орфограммы, произведите синтаксический разбор предложения.</w:t>
      </w:r>
    </w:p>
    <w:p w:rsidR="00EE2E49" w:rsidRPr="00371365" w:rsidRDefault="00AD5C59" w:rsidP="00371365">
      <w:pPr>
        <w:shd w:val="clear" w:color="auto" w:fill="FFFFFF"/>
        <w:spacing w:before="278"/>
        <w:rPr>
          <w:rFonts w:ascii="Times New Roman" w:eastAsia="Calibri" w:hAnsi="Times New Roman" w:cs="Times New Roman"/>
          <w:spacing w:val="-1"/>
          <w:sz w:val="28"/>
          <w:szCs w:val="28"/>
        </w:rPr>
      </w:pPr>
      <w:proofErr w:type="spellStart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Прик</w:t>
      </w:r>
      <w:proofErr w:type="spellEnd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..</w:t>
      </w:r>
      <w:proofErr w:type="spellStart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сновение</w:t>
      </w:r>
      <w:proofErr w:type="spellEnd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к  природ..  неизбежно  </w:t>
      </w:r>
      <w:proofErr w:type="spellStart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возбужда</w:t>
      </w:r>
      <w:proofErr w:type="spellEnd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..т  чу..</w:t>
      </w:r>
      <w:proofErr w:type="spellStart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ства</w:t>
      </w:r>
      <w:proofErr w:type="spellEnd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и </w:t>
      </w:r>
      <w:proofErr w:type="spellStart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порожда</w:t>
      </w:r>
      <w:proofErr w:type="spellEnd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..т  мысли</w:t>
      </w:r>
      <w:proofErr w:type="gramStart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.</w:t>
      </w:r>
      <w:proofErr w:type="gramEnd"/>
    </w:p>
    <w:p w:rsidR="00AD5C59" w:rsidRPr="00371365" w:rsidRDefault="00AD5C59" w:rsidP="00371365">
      <w:pPr>
        <w:pStyle w:val="a6"/>
        <w:numPr>
          <w:ilvl w:val="0"/>
          <w:numId w:val="12"/>
        </w:numPr>
        <w:shd w:val="clear" w:color="auto" w:fill="FFFFFF"/>
        <w:spacing w:before="278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Выписать словосочетания:</w:t>
      </w:r>
      <w:r w:rsidR="001F3BF4"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                      на доске</w:t>
      </w:r>
    </w:p>
    <w:p w:rsidR="00AD5C59" w:rsidRPr="00371365" w:rsidRDefault="00985753" w:rsidP="00371365">
      <w:pPr>
        <w:shd w:val="clear" w:color="auto" w:fill="FFFFFF"/>
        <w:spacing w:before="278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(</w:t>
      </w:r>
      <w:r w:rsidR="00AD5C59"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сущ. + сущ.</w:t>
      </w: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)</w:t>
      </w:r>
      <w:r w:rsidR="00AD5C59"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прикосновение к природе</w:t>
      </w:r>
    </w:p>
    <w:p w:rsidR="00AD5C59" w:rsidRPr="00371365" w:rsidRDefault="00985753" w:rsidP="00371365">
      <w:pPr>
        <w:shd w:val="clear" w:color="auto" w:fill="FFFFFF"/>
        <w:spacing w:before="278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(</w:t>
      </w:r>
      <w:r w:rsidR="00AD5C59"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гл. + сущ.</w:t>
      </w:r>
      <w:proofErr w:type="gramStart"/>
      <w:r w:rsidR="00AD5C59"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)</w:t>
      </w:r>
      <w:proofErr w:type="gramEnd"/>
      <w:r w:rsidR="00AD5C59"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 возбуждает чувства</w:t>
      </w:r>
    </w:p>
    <w:p w:rsidR="00AD5C59" w:rsidRPr="00371365" w:rsidRDefault="00985753" w:rsidP="00371365">
      <w:pPr>
        <w:shd w:val="clear" w:color="auto" w:fill="FFFFFF"/>
        <w:spacing w:before="278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(</w:t>
      </w:r>
      <w:r w:rsidR="00AD5C59"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гл. + нар.</w:t>
      </w:r>
      <w:proofErr w:type="gramStart"/>
      <w:r w:rsidR="00AD5C59"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)</w:t>
      </w:r>
      <w:proofErr w:type="gramEnd"/>
      <w:r w:rsidR="00AD5C59"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   возбуждает неизбежно</w:t>
      </w:r>
    </w:p>
    <w:p w:rsidR="00985753" w:rsidRPr="00371365" w:rsidRDefault="00AD5C59" w:rsidP="00371365">
      <w:pPr>
        <w:shd w:val="clear" w:color="auto" w:fill="FFFFFF"/>
        <w:spacing w:before="278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- Что такое словосочетание?</w:t>
      </w:r>
    </w:p>
    <w:p w:rsidR="00C27A3A" w:rsidRPr="00371365" w:rsidRDefault="00985753" w:rsidP="00371365">
      <w:pPr>
        <w:shd w:val="clear" w:color="auto" w:fill="FFFFFF"/>
        <w:spacing w:before="278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( Словосочетание – это соединение двух и более самостоятельных </w:t>
      </w:r>
      <w:proofErr w:type="spellStart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слов</w:t>
      </w:r>
      <w:proofErr w:type="gramStart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,с</w:t>
      </w:r>
      <w:proofErr w:type="gramEnd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вязанных</w:t>
      </w:r>
      <w:proofErr w:type="spellEnd"/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между собой по смыслу и грамматически).</w:t>
      </w:r>
    </w:p>
    <w:p w:rsidR="00AD5C59" w:rsidRPr="00371365" w:rsidRDefault="00AD5C59" w:rsidP="00371365">
      <w:pPr>
        <w:shd w:val="clear" w:color="auto" w:fill="FFFFFF"/>
        <w:spacing w:before="274"/>
        <w:ind w:left="24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- Какие виды словосочетаний по наличию главного  слова вы знаете? /</w:t>
      </w:r>
      <w:r w:rsidR="00C32C79" w:rsidRPr="00371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1365">
        <w:rPr>
          <w:rFonts w:ascii="Times New Roman" w:eastAsia="Calibri" w:hAnsi="Times New Roman" w:cs="Times New Roman"/>
          <w:sz w:val="28"/>
          <w:szCs w:val="28"/>
        </w:rPr>
        <w:t>глагольные, именные,</w:t>
      </w:r>
      <w:r w:rsidR="00C32C79" w:rsidRPr="00371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1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1365">
        <w:rPr>
          <w:rFonts w:ascii="Times New Roman" w:eastAsia="Calibri" w:hAnsi="Times New Roman" w:cs="Times New Roman"/>
          <w:sz w:val="28"/>
          <w:szCs w:val="28"/>
        </w:rPr>
        <w:t>наречечные</w:t>
      </w:r>
      <w:proofErr w:type="spellEnd"/>
      <w:r w:rsidRPr="00371365">
        <w:rPr>
          <w:rFonts w:ascii="Times New Roman" w:eastAsia="Calibri" w:hAnsi="Times New Roman" w:cs="Times New Roman"/>
          <w:sz w:val="28"/>
          <w:szCs w:val="28"/>
        </w:rPr>
        <w:t>.</w:t>
      </w:r>
      <w:r w:rsidR="00C32C79" w:rsidRPr="00371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1365">
        <w:rPr>
          <w:rFonts w:ascii="Times New Roman" w:eastAsia="Calibri" w:hAnsi="Times New Roman" w:cs="Times New Roman"/>
          <w:sz w:val="28"/>
          <w:szCs w:val="28"/>
        </w:rPr>
        <w:t>/</w:t>
      </w:r>
    </w:p>
    <w:p w:rsidR="00C32C79" w:rsidRPr="00371365" w:rsidRDefault="00AD5C59" w:rsidP="00371365">
      <w:pPr>
        <w:shd w:val="clear" w:color="auto" w:fill="FFFFFF"/>
        <w:spacing w:before="283"/>
        <w:ind w:left="19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- Какие виды связи в словосочетании вы знаете?</w:t>
      </w:r>
    </w:p>
    <w:p w:rsidR="00AD5C59" w:rsidRPr="00371365" w:rsidRDefault="00AD5C59" w:rsidP="00371365">
      <w:pPr>
        <w:shd w:val="clear" w:color="auto" w:fill="FFFFFF"/>
        <w:spacing w:before="283"/>
        <w:ind w:left="19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/сочинительная и подчинительная/</w:t>
      </w:r>
    </w:p>
    <w:p w:rsidR="00C32C79" w:rsidRPr="00371365" w:rsidRDefault="00C32C79" w:rsidP="00371365">
      <w:pPr>
        <w:shd w:val="clear" w:color="auto" w:fill="FFFFFF"/>
        <w:spacing w:before="283"/>
        <w:ind w:left="19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 </w:t>
      </w:r>
      <w:r w:rsidR="00AD5C59"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Какие способы подчинительной связи вы знаете?</w:t>
      </w:r>
    </w:p>
    <w:p w:rsidR="00662E9F" w:rsidRPr="00371365" w:rsidRDefault="00AD5C59" w:rsidP="00371365">
      <w:pPr>
        <w:shd w:val="clear" w:color="auto" w:fill="FFFFFF"/>
        <w:spacing w:before="283"/>
        <w:ind w:left="19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/согласование, управление, примыкание/</w:t>
      </w:r>
      <w:r w:rsidR="007B7A04" w:rsidRPr="003713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7A04" w:rsidRPr="00371365" w:rsidRDefault="00662E9F" w:rsidP="00371365">
      <w:pPr>
        <w:shd w:val="clear" w:color="auto" w:fill="FFFFFF"/>
        <w:spacing w:before="283"/>
        <w:ind w:left="1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371365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1613A5" w:rsidRPr="00371365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proofErr w:type="spellEnd"/>
      <w:r w:rsidR="0031699D" w:rsidRPr="00371365">
        <w:rPr>
          <w:rFonts w:ascii="Times New Roman" w:eastAsia="Calibri" w:hAnsi="Times New Roman" w:cs="Times New Roman"/>
          <w:b/>
          <w:sz w:val="28"/>
          <w:szCs w:val="28"/>
        </w:rPr>
        <w:t>. Найдите и выделите грамматическую основу предложения.</w:t>
      </w:r>
      <w:proofErr w:type="gramEnd"/>
    </w:p>
    <w:p w:rsidR="00CD0154" w:rsidRPr="00371365" w:rsidRDefault="00BB53E1" w:rsidP="00371365">
      <w:pPr>
        <w:shd w:val="clear" w:color="auto" w:fill="FFFFFF"/>
        <w:ind w:left="29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 xml:space="preserve">*** </w:t>
      </w:r>
      <w:r w:rsidR="003B731B" w:rsidRPr="00371365">
        <w:rPr>
          <w:rFonts w:ascii="Times New Roman" w:eastAsia="Calibri" w:hAnsi="Times New Roman" w:cs="Times New Roman"/>
          <w:sz w:val="28"/>
          <w:szCs w:val="28"/>
        </w:rPr>
        <w:t>У доски</w:t>
      </w:r>
      <w:proofErr w:type="gramStart"/>
      <w:r w:rsidR="003B731B" w:rsidRPr="00371365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3B731B" w:rsidRPr="00371365" w:rsidRDefault="00BD0887" w:rsidP="00371365">
      <w:pPr>
        <w:shd w:val="clear" w:color="auto" w:fill="FFFFFF"/>
        <w:ind w:left="29"/>
        <w:rPr>
          <w:rFonts w:ascii="Times New Roman" w:eastAsia="Calibri" w:hAnsi="Times New Roman" w:cs="Times New Roman"/>
          <w:b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(</w:t>
      </w:r>
      <w:r w:rsidR="003B731B" w:rsidRPr="00371365">
        <w:rPr>
          <w:rFonts w:ascii="Times New Roman" w:eastAsia="Calibri" w:hAnsi="Times New Roman" w:cs="Times New Roman"/>
          <w:sz w:val="28"/>
          <w:szCs w:val="28"/>
        </w:rPr>
        <w:t>Уч</w:t>
      </w:r>
      <w:r w:rsidRPr="00371365">
        <w:rPr>
          <w:rFonts w:ascii="Times New Roman" w:eastAsia="Calibri" w:hAnsi="Times New Roman" w:cs="Times New Roman"/>
          <w:sz w:val="28"/>
          <w:szCs w:val="28"/>
        </w:rPr>
        <w:t>ащиеся</w:t>
      </w:r>
      <w:r w:rsidR="003B731B" w:rsidRPr="00371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1365">
        <w:rPr>
          <w:rFonts w:ascii="Times New Roman" w:eastAsia="Calibri" w:hAnsi="Times New Roman" w:cs="Times New Roman"/>
          <w:sz w:val="28"/>
          <w:szCs w:val="28"/>
        </w:rPr>
        <w:t>выделяют грамматическую основу предложения, характеризуют предложение.</w:t>
      </w:r>
      <w:r w:rsidR="003B731B" w:rsidRPr="0037136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B731B" w:rsidRPr="00371365" w:rsidRDefault="003B731B" w:rsidP="00371365">
      <w:pPr>
        <w:shd w:val="clear" w:color="auto" w:fill="FFFFFF"/>
        <w:spacing w:before="10"/>
        <w:ind w:left="365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1.</w:t>
      </w:r>
      <w:r w:rsidR="0031588D" w:rsidRPr="00371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A04" w:rsidRPr="00371365">
        <w:rPr>
          <w:rFonts w:ascii="Times New Roman" w:eastAsia="Calibri" w:hAnsi="Times New Roman" w:cs="Times New Roman"/>
          <w:sz w:val="28"/>
          <w:szCs w:val="28"/>
        </w:rPr>
        <w:t>Я лежу, и огненные птицы кружатся подолгу надо мной</w:t>
      </w:r>
      <w:r w:rsidR="0031588D" w:rsidRPr="00371365">
        <w:rPr>
          <w:rFonts w:ascii="Times New Roman" w:eastAsia="Calibri" w:hAnsi="Times New Roman" w:cs="Times New Roman"/>
          <w:sz w:val="28"/>
          <w:szCs w:val="28"/>
        </w:rPr>
        <w:t>.</w:t>
      </w:r>
      <w:r w:rsidR="007B7A04" w:rsidRPr="00371365">
        <w:rPr>
          <w:rFonts w:ascii="Times New Roman" w:eastAsia="Calibri" w:hAnsi="Times New Roman" w:cs="Times New Roman"/>
          <w:sz w:val="28"/>
          <w:szCs w:val="28"/>
        </w:rPr>
        <w:t xml:space="preserve"> (Л. Романов).</w:t>
      </w:r>
    </w:p>
    <w:p w:rsidR="003B731B" w:rsidRPr="00371365" w:rsidRDefault="003B731B" w:rsidP="00371365">
      <w:pPr>
        <w:shd w:val="clear" w:color="auto" w:fill="FFFFFF"/>
        <w:spacing w:before="10"/>
        <w:ind w:left="365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2.</w:t>
      </w: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На перевале караван задержался.</w:t>
      </w:r>
    </w:p>
    <w:p w:rsidR="003B731B" w:rsidRPr="00371365" w:rsidRDefault="003B731B" w:rsidP="00371365">
      <w:pPr>
        <w:widowControl w:val="0"/>
        <w:numPr>
          <w:ilvl w:val="0"/>
          <w:numId w:val="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" w:after="0" w:line="240" w:lineRule="auto"/>
        <w:ind w:left="370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Присаживаемся к костру.</w:t>
      </w:r>
    </w:p>
    <w:p w:rsidR="003B731B" w:rsidRPr="00371365" w:rsidRDefault="003B731B" w:rsidP="00371365">
      <w:pPr>
        <w:widowControl w:val="0"/>
        <w:numPr>
          <w:ilvl w:val="0"/>
          <w:numId w:val="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" w:after="0" w:line="240" w:lineRule="auto"/>
        <w:ind w:left="370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Густой туман. Изморось.</w:t>
      </w:r>
    </w:p>
    <w:p w:rsidR="003B731B" w:rsidRPr="00371365" w:rsidRDefault="003B731B" w:rsidP="00371365">
      <w:pPr>
        <w:widowControl w:val="0"/>
        <w:numPr>
          <w:ilvl w:val="0"/>
          <w:numId w:val="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" w:after="0" w:line="240" w:lineRule="auto"/>
        <w:ind w:left="370"/>
        <w:rPr>
          <w:rFonts w:ascii="Times New Roman" w:eastAsia="Calibri" w:hAnsi="Times New Roman" w:cs="Times New Roman"/>
          <w:spacing w:val="-13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Дождь гонит ветер с гор.</w:t>
      </w:r>
    </w:p>
    <w:p w:rsidR="003B731B" w:rsidRPr="00371365" w:rsidRDefault="003B731B" w:rsidP="00371365">
      <w:pPr>
        <w:widowControl w:val="0"/>
        <w:numPr>
          <w:ilvl w:val="0"/>
          <w:numId w:val="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" w:after="0" w:line="240" w:lineRule="auto"/>
        <w:ind w:left="370"/>
        <w:rPr>
          <w:rFonts w:ascii="Times New Roman" w:eastAsia="Calibri" w:hAnsi="Times New Roman" w:cs="Times New Roman"/>
          <w:spacing w:val="-11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С утра морозит.</w:t>
      </w:r>
    </w:p>
    <w:p w:rsidR="00B11086" w:rsidRPr="00371365" w:rsidRDefault="003B731B" w:rsidP="00371365">
      <w:pPr>
        <w:shd w:val="clear" w:color="auto" w:fill="FFFFFF"/>
        <w:spacing w:before="5"/>
        <w:ind w:left="374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7.Полярники прислали в зоопарк двух медведей</w:t>
      </w:r>
      <w:r w:rsidR="00B11086"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:rsidR="003B731B" w:rsidRPr="00371365" w:rsidRDefault="00B11086" w:rsidP="00371365">
      <w:pPr>
        <w:shd w:val="clear" w:color="auto" w:fill="FFFFFF"/>
        <w:spacing w:before="5"/>
        <w:ind w:left="374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8.</w:t>
      </w:r>
      <w:r w:rsidR="003B731B" w:rsidRPr="00371365">
        <w:rPr>
          <w:rFonts w:ascii="Times New Roman" w:eastAsia="Calibri" w:hAnsi="Times New Roman" w:cs="Times New Roman"/>
          <w:sz w:val="28"/>
          <w:szCs w:val="28"/>
        </w:rPr>
        <w:t>К вечеру похолодало.</w:t>
      </w:r>
    </w:p>
    <w:p w:rsidR="003B2962" w:rsidRPr="00371365" w:rsidRDefault="00D938E9" w:rsidP="00371365">
      <w:pPr>
        <w:pStyle w:val="a4"/>
        <w:spacing w:line="360" w:lineRule="auto"/>
        <w:jc w:val="left"/>
        <w:rPr>
          <w:szCs w:val="28"/>
        </w:rPr>
      </w:pPr>
      <w:r w:rsidRPr="00371365">
        <w:rPr>
          <w:rFonts w:eastAsia="Calibri"/>
          <w:szCs w:val="28"/>
        </w:rPr>
        <w:t xml:space="preserve">* </w:t>
      </w:r>
      <w:r w:rsidR="003B2962" w:rsidRPr="00371365">
        <w:rPr>
          <w:rFonts w:eastAsia="Calibri"/>
          <w:szCs w:val="28"/>
        </w:rPr>
        <w:t>Какие виды предложений по наличию главных членов вы встретили в данных предложениях?</w:t>
      </w:r>
    </w:p>
    <w:p w:rsidR="003B2962" w:rsidRPr="00371365" w:rsidRDefault="003B2962" w:rsidP="00371365">
      <w:pPr>
        <w:shd w:val="clear" w:color="auto" w:fill="FFFFFF"/>
        <w:ind w:left="29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/Двусоставные и односоставные/</w:t>
      </w:r>
    </w:p>
    <w:p w:rsidR="003B2962" w:rsidRPr="00371365" w:rsidRDefault="00D938E9" w:rsidP="00371365">
      <w:pPr>
        <w:pBdr>
          <w:bottom w:val="dotted" w:sz="24" w:space="29" w:color="auto"/>
        </w:pBdr>
        <w:shd w:val="clear" w:color="auto" w:fill="FFFFFF"/>
        <w:spacing w:before="53"/>
        <w:ind w:left="355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*</w:t>
      </w:r>
      <w:r w:rsidR="003B2962" w:rsidRPr="00371365">
        <w:rPr>
          <w:rFonts w:ascii="Times New Roman" w:eastAsia="Calibri" w:hAnsi="Times New Roman" w:cs="Times New Roman"/>
          <w:spacing w:val="-11"/>
          <w:sz w:val="28"/>
          <w:szCs w:val="28"/>
        </w:rPr>
        <w:t>В односоставных предложениях из чего может состоять грамматическая основа?</w:t>
      </w:r>
      <w:r w:rsidR="003B2962" w:rsidRPr="00371365">
        <w:rPr>
          <w:rFonts w:ascii="Times New Roman" w:eastAsia="Calibri" w:hAnsi="Times New Roman" w:cs="Times New Roman"/>
          <w:spacing w:val="-11"/>
          <w:sz w:val="28"/>
          <w:szCs w:val="28"/>
        </w:rPr>
        <w:br/>
      </w:r>
      <w:r w:rsidR="003B2962" w:rsidRPr="00371365">
        <w:rPr>
          <w:rFonts w:ascii="Times New Roman" w:eastAsia="Calibri" w:hAnsi="Times New Roman" w:cs="Times New Roman"/>
          <w:sz w:val="28"/>
          <w:szCs w:val="28"/>
        </w:rPr>
        <w:t>(Подлежащее или сказуемое)</w:t>
      </w:r>
    </w:p>
    <w:p w:rsidR="000A35A6" w:rsidRPr="00371365" w:rsidRDefault="000A35A6" w:rsidP="00371365">
      <w:pPr>
        <w:pBdr>
          <w:bottom w:val="dotted" w:sz="24" w:space="29" w:color="auto"/>
        </w:pBdr>
        <w:shd w:val="clear" w:color="auto" w:fill="FFFFFF"/>
        <w:spacing w:before="53"/>
        <w:ind w:left="355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- Какова роль односоставных предложений?</w:t>
      </w:r>
    </w:p>
    <w:p w:rsidR="00A20A55" w:rsidRPr="00371365" w:rsidRDefault="00A20A55" w:rsidP="00371365">
      <w:pPr>
        <w:shd w:val="clear" w:color="auto" w:fill="FFFFFF"/>
        <w:spacing w:before="53"/>
        <w:rPr>
          <w:rFonts w:ascii="Times New Roman" w:eastAsia="Calibri" w:hAnsi="Times New Roman" w:cs="Times New Roman"/>
          <w:b/>
          <w:spacing w:val="-9"/>
          <w:sz w:val="28"/>
          <w:szCs w:val="28"/>
        </w:rPr>
      </w:pPr>
      <w:r w:rsidRPr="00371365">
        <w:rPr>
          <w:rFonts w:ascii="Times New Roman" w:eastAsia="Calibri" w:hAnsi="Times New Roman" w:cs="Times New Roman"/>
          <w:b/>
          <w:spacing w:val="-9"/>
          <w:sz w:val="28"/>
          <w:szCs w:val="28"/>
        </w:rPr>
        <w:lastRenderedPageBreak/>
        <w:t xml:space="preserve">       </w:t>
      </w:r>
      <w:r w:rsidR="000A35A6" w:rsidRPr="00371365">
        <w:rPr>
          <w:rFonts w:ascii="Times New Roman" w:eastAsia="Calibri" w:hAnsi="Times New Roman" w:cs="Times New Roman"/>
          <w:b/>
          <w:spacing w:val="-9"/>
          <w:sz w:val="28"/>
          <w:szCs w:val="28"/>
        </w:rPr>
        <w:t>ВЫВОД:</w:t>
      </w:r>
    </w:p>
    <w:p w:rsidR="00671B83" w:rsidRPr="00371365" w:rsidRDefault="00A20A55" w:rsidP="00371365">
      <w:pPr>
        <w:shd w:val="clear" w:color="auto" w:fill="FFFFFF"/>
        <w:spacing w:before="53"/>
        <w:rPr>
          <w:rFonts w:ascii="Times New Roman" w:eastAsia="Calibri" w:hAnsi="Times New Roman" w:cs="Times New Roman"/>
          <w:b/>
          <w:sz w:val="28"/>
          <w:szCs w:val="28"/>
        </w:rPr>
      </w:pPr>
      <w:r w:rsidRPr="00371365">
        <w:rPr>
          <w:rFonts w:ascii="Times New Roman" w:eastAsia="Calibri" w:hAnsi="Times New Roman" w:cs="Times New Roman"/>
          <w:b/>
          <w:spacing w:val="-9"/>
          <w:sz w:val="28"/>
          <w:szCs w:val="28"/>
        </w:rPr>
        <w:t xml:space="preserve">     </w:t>
      </w:r>
      <w:r w:rsidR="004A2ED4" w:rsidRPr="00371365">
        <w:rPr>
          <w:rFonts w:ascii="Times New Roman" w:eastAsia="Calibri" w:hAnsi="Times New Roman" w:cs="Times New Roman"/>
          <w:b/>
          <w:spacing w:val="-9"/>
          <w:sz w:val="28"/>
          <w:szCs w:val="28"/>
        </w:rPr>
        <w:t xml:space="preserve">  </w:t>
      </w:r>
      <w:r w:rsidR="00443098" w:rsidRPr="00371365">
        <w:rPr>
          <w:rFonts w:ascii="Times New Roman" w:eastAsia="Calibri" w:hAnsi="Times New Roman" w:cs="Times New Roman"/>
          <w:b/>
          <w:spacing w:val="-9"/>
          <w:sz w:val="28"/>
          <w:szCs w:val="28"/>
        </w:rPr>
        <w:t>С</w:t>
      </w:r>
      <w:r w:rsidR="003B2962" w:rsidRPr="00371365">
        <w:rPr>
          <w:rFonts w:ascii="Times New Roman" w:eastAsia="Calibri" w:hAnsi="Times New Roman" w:cs="Times New Roman"/>
          <w:b/>
          <w:spacing w:val="-9"/>
          <w:sz w:val="28"/>
          <w:szCs w:val="28"/>
        </w:rPr>
        <w:t>тилистическая роль односоставных предложений</w:t>
      </w:r>
      <w:r w:rsidR="008D427C" w:rsidRPr="003713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2962" w:rsidRPr="00371365">
        <w:rPr>
          <w:rFonts w:ascii="Times New Roman" w:eastAsia="Calibri" w:hAnsi="Times New Roman" w:cs="Times New Roman"/>
          <w:b/>
          <w:spacing w:val="-10"/>
          <w:sz w:val="28"/>
          <w:szCs w:val="28"/>
        </w:rPr>
        <w:t>достаточно обширна. Односоставные личные предложения придают</w:t>
      </w:r>
      <w:r w:rsidR="003B2962" w:rsidRPr="003713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2962" w:rsidRPr="00371365">
        <w:rPr>
          <w:rFonts w:ascii="Times New Roman" w:eastAsia="Calibri" w:hAnsi="Times New Roman" w:cs="Times New Roman"/>
          <w:b/>
          <w:spacing w:val="-10"/>
          <w:sz w:val="28"/>
          <w:szCs w:val="28"/>
        </w:rPr>
        <w:t>речи лаконизм, динамику, живые разговорные интонации,</w:t>
      </w:r>
      <w:r w:rsidR="003B2962" w:rsidRPr="003713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2962" w:rsidRPr="00371365">
        <w:rPr>
          <w:rFonts w:ascii="Times New Roman" w:eastAsia="Calibri" w:hAnsi="Times New Roman" w:cs="Times New Roman"/>
          <w:b/>
          <w:spacing w:val="-10"/>
          <w:sz w:val="28"/>
          <w:szCs w:val="28"/>
        </w:rPr>
        <w:t>выносят на первый план действие, дают возможность избежать излишнего</w:t>
      </w:r>
      <w:r w:rsidR="003B2962" w:rsidRPr="003713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2962" w:rsidRPr="00371365">
        <w:rPr>
          <w:rFonts w:ascii="Times New Roman" w:eastAsia="Calibri" w:hAnsi="Times New Roman" w:cs="Times New Roman"/>
          <w:b/>
          <w:spacing w:val="-10"/>
          <w:sz w:val="28"/>
          <w:szCs w:val="28"/>
        </w:rPr>
        <w:t>повторения местоимений.</w:t>
      </w:r>
    </w:p>
    <w:p w:rsidR="00E37BEC" w:rsidRPr="00371365" w:rsidRDefault="00087B8B" w:rsidP="00371365">
      <w:pPr>
        <w:shd w:val="clear" w:color="auto" w:fill="FFFFFF"/>
        <w:ind w:left="355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proofErr w:type="spellStart"/>
      <w:proofErr w:type="gramStart"/>
      <w:r w:rsidRPr="00371365">
        <w:rPr>
          <w:rFonts w:ascii="Times New Roman" w:eastAsia="Calibri" w:hAnsi="Times New Roman" w:cs="Times New Roman"/>
          <w:b/>
          <w:spacing w:val="-20"/>
          <w:sz w:val="28"/>
          <w:szCs w:val="28"/>
          <w:lang w:val="en-US"/>
        </w:rPr>
        <w:t>Vll</w:t>
      </w:r>
      <w:proofErr w:type="spellEnd"/>
      <w:r w:rsidRPr="00371365">
        <w:rPr>
          <w:rFonts w:ascii="Times New Roman" w:eastAsia="Calibri" w:hAnsi="Times New Roman" w:cs="Times New Roman"/>
          <w:b/>
          <w:spacing w:val="-20"/>
          <w:sz w:val="28"/>
          <w:szCs w:val="28"/>
        </w:rPr>
        <w:t xml:space="preserve"> .</w:t>
      </w:r>
      <w:proofErr w:type="gramEnd"/>
      <w:r w:rsidR="00E37BEC" w:rsidRPr="00371365">
        <w:rPr>
          <w:rFonts w:ascii="Times New Roman" w:eastAsia="Calibri" w:hAnsi="Times New Roman" w:cs="Times New Roman"/>
          <w:b/>
          <w:spacing w:val="-20"/>
          <w:sz w:val="28"/>
          <w:szCs w:val="28"/>
        </w:rPr>
        <w:t xml:space="preserve"> У доски.</w:t>
      </w:r>
    </w:p>
    <w:p w:rsidR="001F3BF4" w:rsidRPr="00371365" w:rsidRDefault="001F3BF4" w:rsidP="00371365">
      <w:pPr>
        <w:shd w:val="clear" w:color="auto" w:fill="FFFFFF"/>
        <w:tabs>
          <w:tab w:val="left" w:pos="845"/>
          <w:tab w:val="left" w:pos="2146"/>
        </w:tabs>
        <w:ind w:left="365" w:right="3226"/>
        <w:rPr>
          <w:rFonts w:ascii="Times New Roman" w:eastAsia="Calibri" w:hAnsi="Times New Roman" w:cs="Times New Roman"/>
          <w:b/>
          <w:spacing w:val="-20"/>
          <w:sz w:val="28"/>
          <w:szCs w:val="28"/>
        </w:rPr>
      </w:pPr>
      <w:r w:rsidRPr="00371365">
        <w:rPr>
          <w:rFonts w:ascii="Times New Roman" w:eastAsia="Calibri" w:hAnsi="Times New Roman" w:cs="Times New Roman"/>
          <w:b/>
          <w:spacing w:val="-20"/>
          <w:sz w:val="28"/>
          <w:szCs w:val="28"/>
        </w:rPr>
        <w:t>Запись предложений под  диктовку  учителя.</w:t>
      </w:r>
    </w:p>
    <w:p w:rsidR="00B73BA4" w:rsidRPr="00371365" w:rsidRDefault="00B73BA4" w:rsidP="00371365">
      <w:pPr>
        <w:shd w:val="clear" w:color="auto" w:fill="FFFFFF"/>
        <w:tabs>
          <w:tab w:val="left" w:pos="845"/>
          <w:tab w:val="left" w:pos="2146"/>
        </w:tabs>
        <w:ind w:right="3226"/>
        <w:rPr>
          <w:rFonts w:ascii="Times New Roman" w:eastAsia="Calibri" w:hAnsi="Times New Roman" w:cs="Times New Roman"/>
          <w:b/>
          <w:spacing w:val="-20"/>
          <w:sz w:val="28"/>
          <w:szCs w:val="28"/>
        </w:rPr>
      </w:pPr>
      <w:r w:rsidRPr="0037136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Определите, </w:t>
      </w:r>
      <w:r w:rsidR="000469C3" w:rsidRPr="0037136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простое предложение или сложное.</w:t>
      </w:r>
      <w:r w:rsidRPr="00371365">
        <w:rPr>
          <w:rFonts w:ascii="Times New Roman" w:eastAsia="Calibri" w:hAnsi="Times New Roman" w:cs="Times New Roman"/>
          <w:b/>
          <w:spacing w:val="-2"/>
          <w:sz w:val="28"/>
          <w:szCs w:val="28"/>
        </w:rPr>
        <w:br/>
      </w:r>
    </w:p>
    <w:p w:rsidR="00B73BA4" w:rsidRPr="00371365" w:rsidRDefault="00B73BA4" w:rsidP="00371365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1. Брат отказался от моей помощи и хотел все сделать сам.</w:t>
      </w:r>
    </w:p>
    <w:p w:rsidR="00B73BA4" w:rsidRPr="00371365" w:rsidRDefault="00B73BA4" w:rsidP="00371365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Calibri" w:hAnsi="Times New Roman" w:cs="Times New Roman"/>
          <w:spacing w:val="-13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Звезды смотрят с высоты, и льется таинственный свет.</w:t>
      </w:r>
    </w:p>
    <w:p w:rsidR="00B73BA4" w:rsidRPr="00371365" w:rsidRDefault="00B73BA4" w:rsidP="00371365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Calibri" w:hAnsi="Times New Roman" w:cs="Times New Roman"/>
          <w:spacing w:val="-13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Облетают с яблонь листья, сухо шепчутся с травой.</w:t>
      </w:r>
    </w:p>
    <w:p w:rsidR="00B73BA4" w:rsidRPr="00371365" w:rsidRDefault="00B73BA4" w:rsidP="00371365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Сыпучий снег летит на плечи, над головою сучья гнутся.</w:t>
      </w:r>
    </w:p>
    <w:p w:rsidR="00BA284D" w:rsidRPr="00371365" w:rsidRDefault="00BA284D" w:rsidP="00371365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Calibri" w:hAnsi="Times New Roman" w:cs="Times New Roman"/>
          <w:spacing w:val="-13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Язык – душа нации</w:t>
      </w:r>
      <w:proofErr w:type="gramStart"/>
      <w:r w:rsidRPr="00371365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371365">
        <w:rPr>
          <w:rFonts w:ascii="Times New Roman" w:eastAsia="Calibri" w:hAnsi="Times New Roman" w:cs="Times New Roman"/>
          <w:sz w:val="28"/>
          <w:szCs w:val="28"/>
        </w:rPr>
        <w:t>А.Н.Толстой).</w:t>
      </w:r>
    </w:p>
    <w:p w:rsidR="00BA284D" w:rsidRPr="00371365" w:rsidRDefault="00BA284D" w:rsidP="00371365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Calibri" w:hAnsi="Times New Roman" w:cs="Times New Roman"/>
          <w:spacing w:val="-13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3"/>
          <w:sz w:val="28"/>
          <w:szCs w:val="28"/>
        </w:rPr>
        <w:t>Читать – значит вырабатывать вкус, постигая прекрасное</w:t>
      </w:r>
      <w:proofErr w:type="gramStart"/>
      <w:r w:rsidRPr="00371365">
        <w:rPr>
          <w:rFonts w:ascii="Times New Roman" w:eastAsia="Calibri" w:hAnsi="Times New Roman" w:cs="Times New Roman"/>
          <w:spacing w:val="-13"/>
          <w:sz w:val="28"/>
          <w:szCs w:val="28"/>
        </w:rPr>
        <w:t>.(</w:t>
      </w:r>
      <w:proofErr w:type="gramEnd"/>
      <w:r w:rsidRPr="00371365">
        <w:rPr>
          <w:rFonts w:ascii="Times New Roman" w:eastAsia="Calibri" w:hAnsi="Times New Roman" w:cs="Times New Roman"/>
          <w:spacing w:val="-13"/>
          <w:sz w:val="28"/>
          <w:szCs w:val="28"/>
        </w:rPr>
        <w:t>К.Федин).</w:t>
      </w:r>
    </w:p>
    <w:p w:rsidR="00B73BA4" w:rsidRPr="00371365" w:rsidRDefault="00B73BA4" w:rsidP="00371365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Calibri" w:hAnsi="Times New Roman" w:cs="Times New Roman"/>
          <w:spacing w:val="-13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Он выдержал экзамен и был принят в институт.</w:t>
      </w:r>
    </w:p>
    <w:p w:rsidR="00BE7C7B" w:rsidRPr="00371365" w:rsidRDefault="00BE7C7B" w:rsidP="00371365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Calibri" w:hAnsi="Times New Roman" w:cs="Times New Roman"/>
          <w:spacing w:val="-13"/>
          <w:sz w:val="28"/>
          <w:szCs w:val="28"/>
        </w:rPr>
      </w:pPr>
    </w:p>
    <w:p w:rsidR="007D2EBE" w:rsidRPr="00371365" w:rsidRDefault="00BE7C7B" w:rsidP="00371365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>*</w:t>
      </w:r>
      <w:r w:rsidR="000519E4"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Что вы знаете о постановке тире между подлежащим и сказуемым?</w:t>
      </w:r>
    </w:p>
    <w:p w:rsidR="000519E4" w:rsidRPr="00371365" w:rsidRDefault="00BE7C7B" w:rsidP="00371365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</w:p>
    <w:p w:rsidR="00B73BA4" w:rsidRPr="00371365" w:rsidRDefault="00B73BA4" w:rsidP="00371365">
      <w:pPr>
        <w:shd w:val="clear" w:color="auto" w:fill="FFFFFF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3B2962" w:rsidRPr="00371365" w:rsidRDefault="003B2962" w:rsidP="00371365">
      <w:pPr>
        <w:shd w:val="clear" w:color="auto" w:fill="FFFFFF"/>
        <w:tabs>
          <w:tab w:val="left" w:pos="504"/>
        </w:tabs>
        <w:ind w:right="461"/>
        <w:rPr>
          <w:rFonts w:ascii="Times New Roman" w:eastAsia="Calibri" w:hAnsi="Times New Roman" w:cs="Times New Roman"/>
          <w:sz w:val="28"/>
          <w:szCs w:val="28"/>
        </w:rPr>
      </w:pPr>
    </w:p>
    <w:p w:rsidR="006F07BD" w:rsidRPr="00371365" w:rsidRDefault="008C61D3" w:rsidP="00371365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371365">
        <w:rPr>
          <w:rFonts w:ascii="Times New Roman" w:eastAsia="Calibri" w:hAnsi="Times New Roman" w:cs="Times New Roman"/>
          <w:sz w:val="28"/>
          <w:szCs w:val="28"/>
          <w:lang w:val="en-US"/>
        </w:rPr>
        <w:t>Vlll</w:t>
      </w:r>
      <w:proofErr w:type="spellEnd"/>
      <w:r w:rsidR="00001F88" w:rsidRPr="0037136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033EE" w:rsidRPr="003713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B7A04" w:rsidRPr="00371365">
        <w:rPr>
          <w:rFonts w:ascii="Times New Roman" w:eastAsia="Calibri" w:hAnsi="Times New Roman" w:cs="Times New Roman"/>
          <w:sz w:val="28"/>
          <w:szCs w:val="28"/>
        </w:rPr>
        <w:t>После проведения синтаксического разбора учитель делает важный вывод:</w:t>
      </w:r>
    </w:p>
    <w:p w:rsidR="003B2962" w:rsidRPr="00371365" w:rsidRDefault="00D938E9" w:rsidP="00371365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К</w:t>
      </w:r>
      <w:r w:rsidR="007B7A04" w:rsidRPr="00371365">
        <w:rPr>
          <w:rFonts w:ascii="Times New Roman" w:eastAsia="Calibri" w:hAnsi="Times New Roman" w:cs="Times New Roman"/>
          <w:sz w:val="28"/>
          <w:szCs w:val="28"/>
        </w:rPr>
        <w:t xml:space="preserve">аким бы ни было предложение по цели высказывания, по интонации, по числу грамматических основ, наличию второстепенных членов или </w:t>
      </w:r>
      <w:proofErr w:type="spellStart"/>
      <w:r w:rsidR="007B7A04" w:rsidRPr="00371365">
        <w:rPr>
          <w:rFonts w:ascii="Times New Roman" w:eastAsia="Calibri" w:hAnsi="Times New Roman" w:cs="Times New Roman"/>
          <w:sz w:val="28"/>
          <w:szCs w:val="28"/>
        </w:rPr>
        <w:t>осложненности</w:t>
      </w:r>
      <w:proofErr w:type="spellEnd"/>
      <w:r w:rsidR="007B7A04" w:rsidRPr="00371365">
        <w:rPr>
          <w:rFonts w:ascii="Times New Roman" w:eastAsia="Calibri" w:hAnsi="Times New Roman" w:cs="Times New Roman"/>
          <w:sz w:val="28"/>
          <w:szCs w:val="28"/>
        </w:rPr>
        <w:t>, обязательным элементом его строения является грамматическая основа. В ней сосредоточены грамматические значения предложения, отличающие его от любого другого сочетания слов.</w:t>
      </w:r>
    </w:p>
    <w:p w:rsidR="00001F88" w:rsidRPr="00371365" w:rsidRDefault="00662E9F" w:rsidP="00371365">
      <w:pPr>
        <w:shd w:val="clear" w:color="auto" w:fill="FFFFFF"/>
        <w:spacing w:before="269"/>
        <w:ind w:left="5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1)</w:t>
      </w:r>
      <w:r w:rsidR="00001F88" w:rsidRPr="00371365">
        <w:rPr>
          <w:rFonts w:ascii="Times New Roman" w:eastAsia="Calibri" w:hAnsi="Times New Roman" w:cs="Times New Roman"/>
          <w:sz w:val="28"/>
          <w:szCs w:val="28"/>
        </w:rPr>
        <w:t xml:space="preserve">. Чтение теоретического материала п. </w:t>
      </w:r>
      <w:r w:rsidR="00773586" w:rsidRPr="00371365">
        <w:rPr>
          <w:rFonts w:ascii="Times New Roman" w:eastAsia="Calibri" w:hAnsi="Times New Roman" w:cs="Times New Roman"/>
          <w:sz w:val="28"/>
          <w:szCs w:val="28"/>
        </w:rPr>
        <w:t>14,</w:t>
      </w:r>
      <w:r w:rsidR="00001F88" w:rsidRPr="00371365">
        <w:rPr>
          <w:rFonts w:ascii="Times New Roman" w:eastAsia="Calibri" w:hAnsi="Times New Roman" w:cs="Times New Roman"/>
          <w:sz w:val="28"/>
          <w:szCs w:val="28"/>
        </w:rPr>
        <w:t xml:space="preserve">17 </w:t>
      </w:r>
      <w:r w:rsidR="00773586" w:rsidRPr="00371365">
        <w:rPr>
          <w:rFonts w:ascii="Times New Roman" w:eastAsia="Calibri" w:hAnsi="Times New Roman" w:cs="Times New Roman"/>
          <w:sz w:val="28"/>
          <w:szCs w:val="28"/>
        </w:rPr>
        <w:t>,19,</w:t>
      </w:r>
      <w:r w:rsidR="00001F88" w:rsidRPr="00371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01F88" w:rsidRPr="00371365"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  <w:r w:rsidR="00001F88" w:rsidRPr="00371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586" w:rsidRPr="00371365">
        <w:rPr>
          <w:rFonts w:ascii="Times New Roman" w:eastAsia="Calibri" w:hAnsi="Times New Roman" w:cs="Times New Roman"/>
          <w:sz w:val="28"/>
          <w:szCs w:val="28"/>
        </w:rPr>
        <w:t xml:space="preserve"> 24, 27,30.</w:t>
      </w:r>
    </w:p>
    <w:p w:rsidR="00B96C51" w:rsidRPr="00371365" w:rsidRDefault="00D61601" w:rsidP="00371365">
      <w:pPr>
        <w:shd w:val="clear" w:color="auto" w:fill="FFFFFF"/>
        <w:spacing w:before="269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2)</w:t>
      </w:r>
      <w:r w:rsidR="00B96C51" w:rsidRPr="00371365">
        <w:rPr>
          <w:rFonts w:ascii="Times New Roman" w:eastAsia="Calibri" w:hAnsi="Times New Roman" w:cs="Times New Roman"/>
          <w:sz w:val="28"/>
          <w:szCs w:val="28"/>
        </w:rPr>
        <w:t>. Письмо по памяти.</w:t>
      </w:r>
      <w:r w:rsidR="00257EBE" w:rsidRPr="0037136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96C51" w:rsidRPr="00371365">
        <w:rPr>
          <w:rFonts w:ascii="Times New Roman" w:eastAsia="Calibri" w:hAnsi="Times New Roman" w:cs="Times New Roman"/>
          <w:sz w:val="28"/>
          <w:szCs w:val="28"/>
        </w:rPr>
        <w:t xml:space="preserve">(В) </w:t>
      </w:r>
      <w:proofErr w:type="gramStart"/>
      <w:r w:rsidR="00B96C51" w:rsidRPr="00371365">
        <w:rPr>
          <w:rFonts w:ascii="Times New Roman" w:eastAsia="Calibri" w:hAnsi="Times New Roman" w:cs="Times New Roman"/>
          <w:sz w:val="28"/>
          <w:szCs w:val="28"/>
        </w:rPr>
        <w:t>зарослях</w:t>
      </w:r>
      <w:proofErr w:type="gramEnd"/>
      <w:r w:rsidR="00B96C51" w:rsidRPr="00371365">
        <w:rPr>
          <w:rFonts w:ascii="Times New Roman" w:eastAsia="Calibri" w:hAnsi="Times New Roman" w:cs="Times New Roman"/>
          <w:sz w:val="28"/>
          <w:szCs w:val="28"/>
        </w:rPr>
        <w:t xml:space="preserve"> зеленых отзвенели трели,</w:t>
      </w:r>
    </w:p>
    <w:p w:rsidR="00B96C51" w:rsidRPr="00371365" w:rsidRDefault="00B96C51" w:rsidP="00371365">
      <w:pPr>
        <w:shd w:val="clear" w:color="auto" w:fill="FFFFFF"/>
        <w:spacing w:before="269"/>
        <w:ind w:left="5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И березы тронуты желтой акварелью.  (</w:t>
      </w:r>
      <w:proofErr w:type="spellStart"/>
      <w:r w:rsidRPr="00371365">
        <w:rPr>
          <w:rFonts w:ascii="Times New Roman" w:eastAsia="Calibri" w:hAnsi="Times New Roman" w:cs="Times New Roman"/>
          <w:sz w:val="28"/>
          <w:szCs w:val="28"/>
        </w:rPr>
        <w:t>Н.Рыленков</w:t>
      </w:r>
      <w:proofErr w:type="spellEnd"/>
      <w:r w:rsidRPr="0037136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F415F" w:rsidRPr="00371365" w:rsidRDefault="00634800" w:rsidP="00371365">
      <w:pPr>
        <w:shd w:val="clear" w:color="auto" w:fill="FFFFFF"/>
        <w:ind w:left="19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- Какая картина возникает?</w:t>
      </w:r>
    </w:p>
    <w:p w:rsidR="00DF415F" w:rsidRPr="00371365" w:rsidRDefault="00DF415F" w:rsidP="00371365">
      <w:pPr>
        <w:shd w:val="clear" w:color="auto" w:fill="FFFFFF"/>
        <w:ind w:left="19"/>
        <w:rPr>
          <w:rFonts w:ascii="Times New Roman" w:hAnsi="Times New Roman" w:cs="Times New Roman"/>
          <w:sz w:val="28"/>
          <w:szCs w:val="28"/>
        </w:rPr>
      </w:pPr>
      <w:r w:rsidRPr="00371365">
        <w:rPr>
          <w:rFonts w:ascii="Times New Roman" w:hAnsi="Times New Roman" w:cs="Times New Roman"/>
          <w:sz w:val="28"/>
          <w:szCs w:val="28"/>
        </w:rPr>
        <w:lastRenderedPageBreak/>
        <w:t xml:space="preserve"> Поработайте волшебниками и превратите задание в человека</w:t>
      </w:r>
    </w:p>
    <w:p w:rsidR="004D232B" w:rsidRPr="00371365" w:rsidRDefault="004D232B" w:rsidP="00371365">
      <w:pPr>
        <w:pStyle w:val="a4"/>
        <w:spacing w:line="360" w:lineRule="auto"/>
        <w:jc w:val="left"/>
        <w:rPr>
          <w:szCs w:val="28"/>
        </w:rPr>
      </w:pPr>
      <w:r w:rsidRPr="00371365">
        <w:rPr>
          <w:szCs w:val="28"/>
        </w:rPr>
        <w:t>Больница – больной</w:t>
      </w:r>
    </w:p>
    <w:p w:rsidR="00DF415F" w:rsidRPr="00371365" w:rsidRDefault="00DF415F" w:rsidP="00371365">
      <w:pPr>
        <w:shd w:val="clear" w:color="auto" w:fill="FFFFFF"/>
        <w:ind w:left="19"/>
        <w:rPr>
          <w:rFonts w:ascii="Times New Roman" w:hAnsi="Times New Roman" w:cs="Times New Roman"/>
          <w:sz w:val="28"/>
          <w:szCs w:val="28"/>
        </w:rPr>
      </w:pPr>
      <w:r w:rsidRPr="00371365">
        <w:rPr>
          <w:rFonts w:ascii="Times New Roman" w:hAnsi="Times New Roman" w:cs="Times New Roman"/>
          <w:sz w:val="28"/>
          <w:szCs w:val="28"/>
        </w:rPr>
        <w:t>Художество – художник</w:t>
      </w:r>
    </w:p>
    <w:p w:rsidR="00DF415F" w:rsidRPr="00371365" w:rsidRDefault="00DF415F" w:rsidP="00371365">
      <w:pPr>
        <w:shd w:val="clear" w:color="auto" w:fill="FFFFFF"/>
        <w:ind w:left="19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hAnsi="Times New Roman" w:cs="Times New Roman"/>
          <w:sz w:val="28"/>
          <w:szCs w:val="28"/>
        </w:rPr>
        <w:t>Живопись - живописец</w:t>
      </w:r>
    </w:p>
    <w:p w:rsidR="00DF415F" w:rsidRPr="00371365" w:rsidRDefault="00DF415F" w:rsidP="00371365">
      <w:pPr>
        <w:pStyle w:val="a4"/>
        <w:spacing w:line="360" w:lineRule="auto"/>
        <w:jc w:val="left"/>
        <w:rPr>
          <w:szCs w:val="28"/>
        </w:rPr>
      </w:pPr>
      <w:r w:rsidRPr="00371365">
        <w:rPr>
          <w:szCs w:val="28"/>
        </w:rPr>
        <w:t>Школа – школьник</w:t>
      </w:r>
    </w:p>
    <w:p w:rsidR="00DF415F" w:rsidRPr="00371365" w:rsidRDefault="00DF415F" w:rsidP="00371365">
      <w:pPr>
        <w:pStyle w:val="a4"/>
        <w:spacing w:line="360" w:lineRule="auto"/>
        <w:jc w:val="left"/>
        <w:rPr>
          <w:szCs w:val="28"/>
        </w:rPr>
      </w:pPr>
      <w:r w:rsidRPr="00371365">
        <w:rPr>
          <w:szCs w:val="28"/>
        </w:rPr>
        <w:t>Дача – дачник</w:t>
      </w:r>
    </w:p>
    <w:p w:rsidR="00E51466" w:rsidRPr="00371365" w:rsidRDefault="00E51466" w:rsidP="00371365">
      <w:pPr>
        <w:pStyle w:val="a4"/>
        <w:spacing w:line="360" w:lineRule="auto"/>
        <w:jc w:val="left"/>
        <w:rPr>
          <w:szCs w:val="28"/>
        </w:rPr>
      </w:pPr>
      <w:r w:rsidRPr="00371365">
        <w:rPr>
          <w:szCs w:val="28"/>
        </w:rPr>
        <w:t>Удача - удачник</w:t>
      </w:r>
    </w:p>
    <w:p w:rsidR="00E72673" w:rsidRPr="00371365" w:rsidRDefault="00E72673" w:rsidP="00371365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</w:p>
    <w:p w:rsidR="00001F88" w:rsidRPr="00371365" w:rsidRDefault="008C61D3" w:rsidP="00371365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71365">
        <w:rPr>
          <w:rFonts w:ascii="Times New Roman" w:eastAsia="Calibri" w:hAnsi="Times New Roman" w:cs="Times New Roman"/>
          <w:sz w:val="28"/>
          <w:szCs w:val="28"/>
          <w:lang w:val="en-US"/>
        </w:rPr>
        <w:t>lX</w:t>
      </w:r>
      <w:proofErr w:type="spellEnd"/>
      <w:proofErr w:type="gramStart"/>
      <w:r w:rsidR="00001F88" w:rsidRPr="00371365">
        <w:rPr>
          <w:rFonts w:ascii="Times New Roman" w:eastAsia="Calibri" w:hAnsi="Times New Roman" w:cs="Times New Roman"/>
          <w:sz w:val="28"/>
          <w:szCs w:val="28"/>
        </w:rPr>
        <w:t>.  Работа</w:t>
      </w:r>
      <w:proofErr w:type="gramEnd"/>
      <w:r w:rsidR="00001F88" w:rsidRPr="00371365">
        <w:rPr>
          <w:rFonts w:ascii="Times New Roman" w:eastAsia="Calibri" w:hAnsi="Times New Roman" w:cs="Times New Roman"/>
          <w:sz w:val="28"/>
          <w:szCs w:val="28"/>
        </w:rPr>
        <w:t xml:space="preserve"> с учебником.</w:t>
      </w:r>
    </w:p>
    <w:p w:rsidR="00001F88" w:rsidRPr="00371365" w:rsidRDefault="00E72673" w:rsidP="00371365">
      <w:pPr>
        <w:shd w:val="clear" w:color="auto" w:fill="FFFFFF"/>
        <w:spacing w:before="269"/>
        <w:ind w:left="5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*** у</w:t>
      </w:r>
      <w:r w:rsidR="00001F88" w:rsidRPr="00371365">
        <w:rPr>
          <w:rFonts w:ascii="Times New Roman" w:eastAsia="Calibri" w:hAnsi="Times New Roman" w:cs="Times New Roman"/>
          <w:sz w:val="28"/>
          <w:szCs w:val="28"/>
        </w:rPr>
        <w:t>пр.499    -   устно.</w:t>
      </w:r>
    </w:p>
    <w:p w:rsidR="00001F88" w:rsidRPr="00371365" w:rsidRDefault="00001F88" w:rsidP="00371365">
      <w:pPr>
        <w:shd w:val="clear" w:color="auto" w:fill="FFFFFF"/>
        <w:spacing w:before="269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 xml:space="preserve">Дайте толкование слов:  </w:t>
      </w:r>
      <w:proofErr w:type="spellStart"/>
      <w:r w:rsidRPr="00371365">
        <w:rPr>
          <w:rFonts w:ascii="Times New Roman" w:eastAsia="Calibri" w:hAnsi="Times New Roman" w:cs="Times New Roman"/>
          <w:sz w:val="28"/>
          <w:szCs w:val="28"/>
        </w:rPr>
        <w:t>комментировать</w:t>
      </w:r>
      <w:proofErr w:type="gramStart"/>
      <w:r w:rsidRPr="00371365">
        <w:rPr>
          <w:rFonts w:ascii="Times New Roman" w:eastAsia="Calibri" w:hAnsi="Times New Roman" w:cs="Times New Roman"/>
          <w:sz w:val="28"/>
          <w:szCs w:val="28"/>
        </w:rPr>
        <w:t>,о</w:t>
      </w:r>
      <w:proofErr w:type="gramEnd"/>
      <w:r w:rsidRPr="00371365">
        <w:rPr>
          <w:rFonts w:ascii="Times New Roman" w:eastAsia="Calibri" w:hAnsi="Times New Roman" w:cs="Times New Roman"/>
          <w:sz w:val="28"/>
          <w:szCs w:val="28"/>
        </w:rPr>
        <w:t>рфоэпия,морфология</w:t>
      </w:r>
      <w:proofErr w:type="spellEnd"/>
      <w:r w:rsidRPr="003713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753" w:rsidRPr="00371365" w:rsidRDefault="00985753" w:rsidP="00371365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</w:p>
    <w:p w:rsidR="00141C45" w:rsidRPr="00371365" w:rsidRDefault="008C61D3" w:rsidP="00371365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36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662E9F" w:rsidRPr="00371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F88" w:rsidRPr="0037136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001F88" w:rsidRPr="00371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3EE" w:rsidRPr="00371365">
        <w:rPr>
          <w:rFonts w:ascii="Times New Roman" w:eastAsia="Calibri" w:hAnsi="Times New Roman" w:cs="Times New Roman"/>
          <w:sz w:val="28"/>
          <w:szCs w:val="28"/>
        </w:rPr>
        <w:t xml:space="preserve">Проверка </w:t>
      </w:r>
      <w:proofErr w:type="spellStart"/>
      <w:r w:rsidR="00C033EE" w:rsidRPr="00371365">
        <w:rPr>
          <w:rFonts w:ascii="Times New Roman" w:eastAsia="Calibri" w:hAnsi="Times New Roman" w:cs="Times New Roman"/>
          <w:sz w:val="28"/>
          <w:szCs w:val="28"/>
        </w:rPr>
        <w:t>знаний</w:t>
      </w:r>
      <w:proofErr w:type="gramStart"/>
      <w:r w:rsidR="00C033EE" w:rsidRPr="00371365">
        <w:rPr>
          <w:rFonts w:ascii="Times New Roman" w:eastAsia="Calibri" w:hAnsi="Times New Roman" w:cs="Times New Roman"/>
          <w:sz w:val="28"/>
          <w:szCs w:val="28"/>
        </w:rPr>
        <w:t>,з</w:t>
      </w:r>
      <w:proofErr w:type="gramEnd"/>
      <w:r w:rsidR="00C033EE" w:rsidRPr="00371365">
        <w:rPr>
          <w:rFonts w:ascii="Times New Roman" w:eastAsia="Calibri" w:hAnsi="Times New Roman" w:cs="Times New Roman"/>
          <w:sz w:val="28"/>
          <w:szCs w:val="28"/>
        </w:rPr>
        <w:t>акрепление</w:t>
      </w:r>
      <w:proofErr w:type="spellEnd"/>
      <w:r w:rsidR="00C033EE" w:rsidRPr="00371365">
        <w:rPr>
          <w:rFonts w:ascii="Times New Roman" w:eastAsia="Calibri" w:hAnsi="Times New Roman" w:cs="Times New Roman"/>
          <w:sz w:val="28"/>
          <w:szCs w:val="28"/>
        </w:rPr>
        <w:t xml:space="preserve"> изученного.</w:t>
      </w:r>
    </w:p>
    <w:p w:rsidR="00141C45" w:rsidRPr="00371365" w:rsidRDefault="00141C45" w:rsidP="00371365">
      <w:pPr>
        <w:pStyle w:val="a4"/>
        <w:spacing w:line="360" w:lineRule="auto"/>
        <w:jc w:val="left"/>
        <w:rPr>
          <w:szCs w:val="28"/>
        </w:rPr>
      </w:pPr>
      <w:r w:rsidRPr="00371365">
        <w:rPr>
          <w:szCs w:val="28"/>
        </w:rPr>
        <w:t>Мы в стране вопросов</w:t>
      </w:r>
    </w:p>
    <w:p w:rsidR="00141C45" w:rsidRPr="00371365" w:rsidRDefault="00141C45" w:rsidP="00371365">
      <w:pPr>
        <w:pStyle w:val="a4"/>
        <w:numPr>
          <w:ilvl w:val="0"/>
          <w:numId w:val="9"/>
        </w:numPr>
        <w:spacing w:line="360" w:lineRule="auto"/>
        <w:jc w:val="left"/>
        <w:rPr>
          <w:szCs w:val="28"/>
        </w:rPr>
      </w:pPr>
      <w:r w:rsidRPr="00371365">
        <w:rPr>
          <w:szCs w:val="28"/>
        </w:rPr>
        <w:t>Что называется подлежащим?</w:t>
      </w:r>
      <w:r w:rsidR="00082742" w:rsidRPr="00371365">
        <w:rPr>
          <w:szCs w:val="28"/>
        </w:rPr>
        <w:t xml:space="preserve"> §</w:t>
      </w:r>
      <w:r w:rsidR="00B96C51" w:rsidRPr="00371365">
        <w:rPr>
          <w:szCs w:val="28"/>
        </w:rPr>
        <w:t>17.с.27.</w:t>
      </w:r>
    </w:p>
    <w:p w:rsidR="00141C45" w:rsidRPr="00371365" w:rsidRDefault="00141C45" w:rsidP="00371365">
      <w:pPr>
        <w:pStyle w:val="a4"/>
        <w:numPr>
          <w:ilvl w:val="0"/>
          <w:numId w:val="9"/>
        </w:numPr>
        <w:spacing w:line="360" w:lineRule="auto"/>
        <w:jc w:val="left"/>
        <w:rPr>
          <w:szCs w:val="28"/>
        </w:rPr>
      </w:pPr>
      <w:r w:rsidRPr="00371365">
        <w:rPr>
          <w:szCs w:val="28"/>
        </w:rPr>
        <w:t>Что называется сказуемым?</w:t>
      </w:r>
      <w:r w:rsidR="00082742" w:rsidRPr="00371365">
        <w:rPr>
          <w:szCs w:val="28"/>
        </w:rPr>
        <w:t xml:space="preserve"> §</w:t>
      </w:r>
      <w:r w:rsidR="00B96C51" w:rsidRPr="00371365">
        <w:rPr>
          <w:szCs w:val="28"/>
        </w:rPr>
        <w:t>17.с.27.</w:t>
      </w:r>
    </w:p>
    <w:p w:rsidR="00B96C51" w:rsidRPr="00371365" w:rsidRDefault="00141C45" w:rsidP="00371365">
      <w:pPr>
        <w:pStyle w:val="a4"/>
        <w:numPr>
          <w:ilvl w:val="0"/>
          <w:numId w:val="9"/>
        </w:numPr>
        <w:spacing w:line="360" w:lineRule="auto"/>
        <w:jc w:val="left"/>
        <w:rPr>
          <w:szCs w:val="28"/>
        </w:rPr>
      </w:pPr>
      <w:r w:rsidRPr="00371365">
        <w:rPr>
          <w:szCs w:val="28"/>
        </w:rPr>
        <w:t>Как называется подлежащее и сказуемое?</w:t>
      </w:r>
    </w:p>
    <w:p w:rsidR="00141C45" w:rsidRPr="00371365" w:rsidRDefault="00B96C51" w:rsidP="00371365">
      <w:pPr>
        <w:pStyle w:val="a4"/>
        <w:spacing w:line="360" w:lineRule="auto"/>
        <w:jc w:val="left"/>
        <w:rPr>
          <w:szCs w:val="28"/>
        </w:rPr>
      </w:pPr>
      <w:r w:rsidRPr="00371365">
        <w:rPr>
          <w:szCs w:val="28"/>
        </w:rPr>
        <w:t xml:space="preserve">( Главные члены </w:t>
      </w:r>
      <w:proofErr w:type="spellStart"/>
      <w:r w:rsidRPr="00371365">
        <w:rPr>
          <w:szCs w:val="28"/>
        </w:rPr>
        <w:t>предложения</w:t>
      </w:r>
      <w:proofErr w:type="gramStart"/>
      <w:r w:rsidRPr="00371365">
        <w:rPr>
          <w:szCs w:val="28"/>
        </w:rPr>
        <w:t>,г</w:t>
      </w:r>
      <w:proofErr w:type="gramEnd"/>
      <w:r w:rsidRPr="00371365">
        <w:rPr>
          <w:szCs w:val="28"/>
        </w:rPr>
        <w:t>рамматическая</w:t>
      </w:r>
      <w:proofErr w:type="spellEnd"/>
      <w:r w:rsidRPr="00371365">
        <w:rPr>
          <w:szCs w:val="28"/>
        </w:rPr>
        <w:t xml:space="preserve"> основа )</w:t>
      </w:r>
    </w:p>
    <w:p w:rsidR="00671B83" w:rsidRPr="00371365" w:rsidRDefault="00141C45" w:rsidP="00371365">
      <w:pPr>
        <w:pStyle w:val="a4"/>
        <w:spacing w:line="360" w:lineRule="auto"/>
        <w:jc w:val="left"/>
        <w:rPr>
          <w:szCs w:val="28"/>
        </w:rPr>
      </w:pPr>
      <w:r w:rsidRPr="00371365">
        <w:rPr>
          <w:szCs w:val="28"/>
        </w:rPr>
        <w:t>4.. Что такое предложение?</w:t>
      </w:r>
    </w:p>
    <w:p w:rsidR="005D4232" w:rsidRPr="00371365" w:rsidRDefault="00671B83" w:rsidP="00371365">
      <w:pPr>
        <w:pStyle w:val="a4"/>
        <w:spacing w:line="360" w:lineRule="auto"/>
        <w:jc w:val="left"/>
        <w:rPr>
          <w:szCs w:val="28"/>
        </w:rPr>
      </w:pPr>
      <w:proofErr w:type="gramStart"/>
      <w:r w:rsidRPr="00371365">
        <w:rPr>
          <w:szCs w:val="28"/>
        </w:rPr>
        <w:t xml:space="preserve">( Предложение – основная единица синтаксиса, т.к. в предложении оформляется мысль, которую говорящий или пишущий хочет сообщить (высказать) слушающему или читающему.                      </w:t>
      </w:r>
      <w:proofErr w:type="gramEnd"/>
    </w:p>
    <w:p w:rsidR="00141C45" w:rsidRPr="00371365" w:rsidRDefault="00671B83" w:rsidP="00371365">
      <w:pPr>
        <w:pStyle w:val="a4"/>
        <w:spacing w:line="360" w:lineRule="auto"/>
        <w:jc w:val="left"/>
        <w:rPr>
          <w:szCs w:val="28"/>
        </w:rPr>
      </w:pPr>
      <w:r w:rsidRPr="00371365">
        <w:rPr>
          <w:szCs w:val="28"/>
        </w:rPr>
        <w:t xml:space="preserve">  Предложение содержит высказ</w:t>
      </w:r>
      <w:r w:rsidR="005173A7" w:rsidRPr="00371365">
        <w:rPr>
          <w:szCs w:val="28"/>
        </w:rPr>
        <w:t>ывание о ком – то (о чем-то). §</w:t>
      </w:r>
      <w:r w:rsidRPr="00371365">
        <w:rPr>
          <w:szCs w:val="28"/>
        </w:rPr>
        <w:t>14.</w:t>
      </w:r>
    </w:p>
    <w:p w:rsidR="0084256F" w:rsidRPr="00371365" w:rsidRDefault="001F3BF4" w:rsidP="00371365">
      <w:pPr>
        <w:shd w:val="clear" w:color="auto" w:fill="FFFFFF"/>
        <w:ind w:left="29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z w:val="28"/>
          <w:szCs w:val="28"/>
        </w:rPr>
        <w:t>5. Чем предложения отличаются от словосочетаний?</w:t>
      </w:r>
      <w:r w:rsidR="005173A7" w:rsidRPr="00371365">
        <w:rPr>
          <w:sz w:val="28"/>
          <w:szCs w:val="28"/>
        </w:rPr>
        <w:t xml:space="preserve"> §</w:t>
      </w:r>
      <w:r w:rsidR="00671B83" w:rsidRPr="00371365">
        <w:rPr>
          <w:rFonts w:ascii="Times New Roman" w:eastAsia="Calibri" w:hAnsi="Times New Roman" w:cs="Times New Roman"/>
          <w:sz w:val="28"/>
          <w:szCs w:val="28"/>
        </w:rPr>
        <w:t>19.</w:t>
      </w:r>
    </w:p>
    <w:p w:rsidR="0084256F" w:rsidRPr="00371365" w:rsidRDefault="0084256F" w:rsidP="00371365">
      <w:pPr>
        <w:shd w:val="clear" w:color="auto" w:fill="FFFFFF"/>
        <w:ind w:left="29"/>
        <w:rPr>
          <w:rFonts w:ascii="Times New Roman" w:eastAsia="Calibri" w:hAnsi="Times New Roman" w:cs="Times New Roman"/>
          <w:sz w:val="28"/>
          <w:szCs w:val="28"/>
        </w:rPr>
      </w:pPr>
    </w:p>
    <w:p w:rsidR="0084256F" w:rsidRPr="00371365" w:rsidRDefault="0084256F" w:rsidP="00371365">
      <w:pPr>
        <w:shd w:val="clear" w:color="auto" w:fill="FFFFFF"/>
        <w:ind w:left="29"/>
        <w:rPr>
          <w:rFonts w:ascii="Times New Roman" w:eastAsia="Calibri" w:hAnsi="Times New Roman" w:cs="Times New Roman"/>
          <w:sz w:val="28"/>
          <w:szCs w:val="28"/>
        </w:rPr>
      </w:pPr>
    </w:p>
    <w:p w:rsidR="007B17DF" w:rsidRPr="00371365" w:rsidRDefault="007B7A04" w:rsidP="00371365">
      <w:pPr>
        <w:pStyle w:val="a6"/>
        <w:numPr>
          <w:ilvl w:val="0"/>
          <w:numId w:val="14"/>
        </w:num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УЧИТЕЛЬ: Молодцы. Все работали хорошо. </w:t>
      </w:r>
    </w:p>
    <w:p w:rsidR="007B17DF" w:rsidRPr="00371365" w:rsidRDefault="007B7A04" w:rsidP="00371365">
      <w:pPr>
        <w:pStyle w:val="a6"/>
        <w:numPr>
          <w:ilvl w:val="0"/>
          <w:numId w:val="14"/>
        </w:num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371365">
        <w:rPr>
          <w:rFonts w:ascii="Times New Roman" w:eastAsia="Calibri" w:hAnsi="Times New Roman" w:cs="Times New Roman"/>
          <w:spacing w:val="-11"/>
          <w:sz w:val="28"/>
          <w:szCs w:val="28"/>
        </w:rPr>
        <w:t>А это значит, что тема урока вами усвоена.</w:t>
      </w:r>
      <w:r w:rsidR="00257EBE" w:rsidRPr="00371365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(</w:t>
      </w:r>
      <w:r w:rsidR="00257EBE" w:rsidRPr="00371365">
        <w:rPr>
          <w:rFonts w:ascii="Times New Roman" w:eastAsia="Calibri" w:hAnsi="Times New Roman" w:cs="Times New Roman"/>
          <w:sz w:val="28"/>
          <w:szCs w:val="28"/>
        </w:rPr>
        <w:t>Сообщение оценок за урок.)</w:t>
      </w:r>
    </w:p>
    <w:p w:rsidR="00ED460B" w:rsidRPr="00371365" w:rsidRDefault="00D61601" w:rsidP="00371365">
      <w:pPr>
        <w:pStyle w:val="a6"/>
        <w:numPr>
          <w:ilvl w:val="0"/>
          <w:numId w:val="14"/>
        </w:num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1365">
        <w:rPr>
          <w:rFonts w:ascii="Times New Roman" w:eastAsia="Calibri" w:hAnsi="Times New Roman" w:cs="Times New Roman"/>
          <w:spacing w:val="-11"/>
          <w:sz w:val="28"/>
          <w:szCs w:val="28"/>
          <w:lang w:val="en-US"/>
        </w:rPr>
        <w:lastRenderedPageBreak/>
        <w:t>Xl</w:t>
      </w:r>
      <w:r w:rsidRPr="00371365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="001F3BF4" w:rsidRPr="00371365">
        <w:rPr>
          <w:rFonts w:ascii="Times New Roman" w:eastAsia="Calibri" w:hAnsi="Times New Roman" w:cs="Times New Roman"/>
          <w:spacing w:val="-11"/>
          <w:sz w:val="28"/>
          <w:szCs w:val="28"/>
        </w:rPr>
        <w:t>.</w:t>
      </w:r>
      <w:proofErr w:type="gramEnd"/>
      <w:r w:rsidR="007B7A04" w:rsidRPr="00371365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="007B7A04" w:rsidRPr="00371365">
        <w:rPr>
          <w:rFonts w:ascii="Times New Roman" w:eastAsia="Calibri" w:hAnsi="Times New Roman" w:cs="Times New Roman"/>
          <w:sz w:val="28"/>
          <w:szCs w:val="28"/>
        </w:rPr>
        <w:t>Домашнее задание</w:t>
      </w:r>
      <w:r w:rsidR="00985753" w:rsidRPr="00371365">
        <w:rPr>
          <w:rFonts w:ascii="Times New Roman" w:eastAsia="Calibri" w:hAnsi="Times New Roman" w:cs="Times New Roman"/>
          <w:sz w:val="28"/>
          <w:szCs w:val="28"/>
        </w:rPr>
        <w:t>:</w:t>
      </w:r>
      <w:r w:rsidR="00734DEA" w:rsidRPr="00371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971" w:rsidRPr="00371365">
        <w:rPr>
          <w:sz w:val="28"/>
          <w:szCs w:val="28"/>
        </w:rPr>
        <w:t>§§</w:t>
      </w:r>
      <w:r w:rsidR="00024BEB" w:rsidRPr="00371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B83" w:rsidRPr="00371365">
        <w:rPr>
          <w:rFonts w:ascii="Times New Roman" w:eastAsia="Calibri" w:hAnsi="Times New Roman" w:cs="Times New Roman"/>
          <w:sz w:val="28"/>
          <w:szCs w:val="28"/>
        </w:rPr>
        <w:t>14,</w:t>
      </w:r>
      <w:r w:rsidR="00734DEA" w:rsidRPr="00371365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="007B7A04" w:rsidRPr="00371365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r w:rsidR="00671B83" w:rsidRPr="00371365">
        <w:rPr>
          <w:rFonts w:ascii="Times New Roman" w:eastAsia="Calibri" w:hAnsi="Times New Roman" w:cs="Times New Roman"/>
          <w:sz w:val="28"/>
          <w:szCs w:val="28"/>
        </w:rPr>
        <w:t xml:space="preserve">19, </w:t>
      </w:r>
      <w:r w:rsidR="00734DEA" w:rsidRPr="00371365">
        <w:rPr>
          <w:rFonts w:ascii="Times New Roman" w:eastAsia="Calibri" w:hAnsi="Times New Roman" w:cs="Times New Roman"/>
          <w:sz w:val="28"/>
          <w:szCs w:val="28"/>
        </w:rPr>
        <w:t>закончить работу по карточкам</w:t>
      </w:r>
      <w:r w:rsidR="00141C45" w:rsidRPr="00371365">
        <w:rPr>
          <w:rFonts w:ascii="Times New Roman" w:hAnsi="Times New Roman" w:cs="Times New Roman"/>
          <w:sz w:val="28"/>
          <w:szCs w:val="28"/>
        </w:rPr>
        <w:t xml:space="preserve"> </w:t>
      </w:r>
      <w:r w:rsidR="006025E4" w:rsidRPr="00371365">
        <w:rPr>
          <w:rFonts w:ascii="Times New Roman" w:hAnsi="Times New Roman" w:cs="Times New Roman"/>
          <w:sz w:val="28"/>
          <w:szCs w:val="28"/>
        </w:rPr>
        <w:t>,найти двусостав</w:t>
      </w:r>
      <w:r w:rsidR="00024BEB" w:rsidRPr="00371365">
        <w:rPr>
          <w:rFonts w:ascii="Times New Roman" w:hAnsi="Times New Roman" w:cs="Times New Roman"/>
          <w:sz w:val="28"/>
          <w:szCs w:val="28"/>
        </w:rPr>
        <w:t>ные и односоставные предложения,</w:t>
      </w:r>
      <w:r w:rsidR="00E55544" w:rsidRPr="00371365">
        <w:rPr>
          <w:rFonts w:ascii="Times New Roman" w:hAnsi="Times New Roman" w:cs="Times New Roman"/>
          <w:sz w:val="28"/>
          <w:szCs w:val="28"/>
        </w:rPr>
        <w:t xml:space="preserve"> </w:t>
      </w:r>
      <w:r w:rsidR="00024BEB" w:rsidRPr="00371365">
        <w:rPr>
          <w:rFonts w:ascii="Times New Roman" w:hAnsi="Times New Roman" w:cs="Times New Roman"/>
          <w:sz w:val="28"/>
          <w:szCs w:val="28"/>
        </w:rPr>
        <w:t>выписать 4 предложения,</w:t>
      </w:r>
      <w:r w:rsidR="00E55544" w:rsidRPr="00371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BEB" w:rsidRPr="00371365">
        <w:rPr>
          <w:rFonts w:ascii="Times New Roman" w:hAnsi="Times New Roman" w:cs="Times New Roman"/>
          <w:sz w:val="28"/>
          <w:szCs w:val="28"/>
        </w:rPr>
        <w:t>разобрать</w:t>
      </w:r>
      <w:proofErr w:type="gramStart"/>
      <w:r w:rsidR="00024BEB" w:rsidRPr="00371365">
        <w:rPr>
          <w:rFonts w:ascii="Times New Roman" w:hAnsi="Times New Roman" w:cs="Times New Roman"/>
          <w:sz w:val="28"/>
          <w:szCs w:val="28"/>
        </w:rPr>
        <w:t>.</w:t>
      </w:r>
      <w:r w:rsidR="004C6971" w:rsidRPr="00371365">
        <w:rPr>
          <w:sz w:val="28"/>
          <w:szCs w:val="28"/>
        </w:rPr>
        <w:t>П</w:t>
      </w:r>
      <w:proofErr w:type="gramEnd"/>
      <w:r w:rsidR="004C6971" w:rsidRPr="00371365">
        <w:rPr>
          <w:sz w:val="28"/>
          <w:szCs w:val="28"/>
        </w:rPr>
        <w:t>овторить</w:t>
      </w:r>
      <w:proofErr w:type="spellEnd"/>
      <w:r w:rsidR="004C6971" w:rsidRPr="00371365">
        <w:rPr>
          <w:sz w:val="28"/>
          <w:szCs w:val="28"/>
        </w:rPr>
        <w:t xml:space="preserve"> §§</w:t>
      </w:r>
      <w:r w:rsidR="00ED460B" w:rsidRPr="00371365">
        <w:rPr>
          <w:sz w:val="28"/>
          <w:szCs w:val="28"/>
        </w:rPr>
        <w:t xml:space="preserve"> 132 – 155.</w:t>
      </w:r>
    </w:p>
    <w:p w:rsidR="00ED460B" w:rsidRPr="00371365" w:rsidRDefault="00D61601" w:rsidP="00371365">
      <w:pPr>
        <w:pStyle w:val="a4"/>
        <w:spacing w:line="360" w:lineRule="auto"/>
        <w:jc w:val="left"/>
        <w:rPr>
          <w:szCs w:val="28"/>
        </w:rPr>
      </w:pPr>
      <w:proofErr w:type="gramStart"/>
      <w:r w:rsidRPr="00371365">
        <w:rPr>
          <w:szCs w:val="28"/>
          <w:lang w:val="en-US"/>
        </w:rPr>
        <w:t>Xll</w:t>
      </w:r>
      <w:r w:rsidR="00ED460B" w:rsidRPr="00371365">
        <w:rPr>
          <w:szCs w:val="28"/>
        </w:rPr>
        <w:t>. Итог урока.</w:t>
      </w:r>
      <w:proofErr w:type="gramEnd"/>
      <w:r w:rsidR="004C6971" w:rsidRPr="00371365">
        <w:rPr>
          <w:szCs w:val="28"/>
        </w:rPr>
        <w:t xml:space="preserve"> </w:t>
      </w:r>
    </w:p>
    <w:p w:rsidR="000F5364" w:rsidRPr="00371365" w:rsidRDefault="00ED460B" w:rsidP="00371365">
      <w:pPr>
        <w:pStyle w:val="a4"/>
        <w:spacing w:line="360" w:lineRule="auto"/>
        <w:jc w:val="left"/>
        <w:rPr>
          <w:szCs w:val="28"/>
        </w:rPr>
      </w:pPr>
      <w:r w:rsidRPr="00371365">
        <w:rPr>
          <w:rFonts w:eastAsia="Calibri"/>
          <w:szCs w:val="28"/>
        </w:rPr>
        <w:t xml:space="preserve">Урок окончен. </w:t>
      </w:r>
      <w:r w:rsidR="000F7CD7" w:rsidRPr="00371365">
        <w:rPr>
          <w:rFonts w:eastAsia="Calibri"/>
          <w:szCs w:val="28"/>
        </w:rPr>
        <w:t>Спасибо.</w:t>
      </w:r>
    </w:p>
    <w:p w:rsidR="00FC1E98" w:rsidRPr="00371365" w:rsidRDefault="00FC1E98" w:rsidP="00371365">
      <w:pPr>
        <w:rPr>
          <w:rFonts w:ascii="Times New Roman" w:eastAsia="Calibri" w:hAnsi="Times New Roman" w:cs="Times New Roman"/>
          <w:sz w:val="28"/>
          <w:szCs w:val="28"/>
        </w:rPr>
      </w:pPr>
    </w:p>
    <w:sectPr w:rsidR="00FC1E98" w:rsidRPr="00371365" w:rsidSect="000F5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AA7"/>
    <w:multiLevelType w:val="hybridMultilevel"/>
    <w:tmpl w:val="F42E3222"/>
    <w:lvl w:ilvl="0" w:tplc="3326816E">
      <w:start w:val="4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A267AFB"/>
    <w:multiLevelType w:val="singleLevel"/>
    <w:tmpl w:val="F85EBCD6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16A72692"/>
    <w:multiLevelType w:val="singleLevel"/>
    <w:tmpl w:val="C65A02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183B4D75"/>
    <w:multiLevelType w:val="singleLevel"/>
    <w:tmpl w:val="A6881A76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2CD178A"/>
    <w:multiLevelType w:val="singleLevel"/>
    <w:tmpl w:val="962EEDD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33A159ED"/>
    <w:multiLevelType w:val="hybridMultilevel"/>
    <w:tmpl w:val="7BE0D200"/>
    <w:lvl w:ilvl="0" w:tplc="5802AB8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23F68"/>
    <w:multiLevelType w:val="singleLevel"/>
    <w:tmpl w:val="5B4CCCE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46834C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8D853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7B63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DEA2E61"/>
    <w:multiLevelType w:val="hybridMultilevel"/>
    <w:tmpl w:val="487E9280"/>
    <w:lvl w:ilvl="0" w:tplc="EAD48D5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6FC53A8E"/>
    <w:multiLevelType w:val="singleLevel"/>
    <w:tmpl w:val="2304A284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2">
    <w:nsid w:val="766668E4"/>
    <w:multiLevelType w:val="singleLevel"/>
    <w:tmpl w:val="C65A02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>
    <w:nsid w:val="77C465AE"/>
    <w:multiLevelType w:val="hybridMultilevel"/>
    <w:tmpl w:val="D3DE9C2E"/>
    <w:lvl w:ilvl="0" w:tplc="494069C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02E"/>
    <w:rsid w:val="00001F88"/>
    <w:rsid w:val="0000708D"/>
    <w:rsid w:val="0001716C"/>
    <w:rsid w:val="0002128F"/>
    <w:rsid w:val="00024BEB"/>
    <w:rsid w:val="000469C3"/>
    <w:rsid w:val="000519E4"/>
    <w:rsid w:val="0006248B"/>
    <w:rsid w:val="00082742"/>
    <w:rsid w:val="00087B8B"/>
    <w:rsid w:val="000A35A6"/>
    <w:rsid w:val="000B447B"/>
    <w:rsid w:val="000D68DE"/>
    <w:rsid w:val="000F3302"/>
    <w:rsid w:val="000F5364"/>
    <w:rsid w:val="000F7ABA"/>
    <w:rsid w:val="000F7CD7"/>
    <w:rsid w:val="0010740B"/>
    <w:rsid w:val="0014192D"/>
    <w:rsid w:val="00141C45"/>
    <w:rsid w:val="001613A5"/>
    <w:rsid w:val="001930E5"/>
    <w:rsid w:val="001B50D8"/>
    <w:rsid w:val="001F3BF4"/>
    <w:rsid w:val="0023402E"/>
    <w:rsid w:val="00256D92"/>
    <w:rsid w:val="00257EBE"/>
    <w:rsid w:val="00266020"/>
    <w:rsid w:val="002B624C"/>
    <w:rsid w:val="002E08FE"/>
    <w:rsid w:val="002E6A28"/>
    <w:rsid w:val="0031588D"/>
    <w:rsid w:val="0031699D"/>
    <w:rsid w:val="00323967"/>
    <w:rsid w:val="00371365"/>
    <w:rsid w:val="00375069"/>
    <w:rsid w:val="00383CAE"/>
    <w:rsid w:val="003B2962"/>
    <w:rsid w:val="003B731B"/>
    <w:rsid w:val="00400B77"/>
    <w:rsid w:val="00442AC6"/>
    <w:rsid w:val="00443098"/>
    <w:rsid w:val="0046518C"/>
    <w:rsid w:val="00470596"/>
    <w:rsid w:val="004823A3"/>
    <w:rsid w:val="004A2ED4"/>
    <w:rsid w:val="004C1047"/>
    <w:rsid w:val="004C6971"/>
    <w:rsid w:val="004D232B"/>
    <w:rsid w:val="004E2EA2"/>
    <w:rsid w:val="005173A7"/>
    <w:rsid w:val="00522B3E"/>
    <w:rsid w:val="005A1A05"/>
    <w:rsid w:val="005A6653"/>
    <w:rsid w:val="005D00D5"/>
    <w:rsid w:val="005D4232"/>
    <w:rsid w:val="005E0823"/>
    <w:rsid w:val="006025E4"/>
    <w:rsid w:val="00614E0F"/>
    <w:rsid w:val="00617AA8"/>
    <w:rsid w:val="00633127"/>
    <w:rsid w:val="00634800"/>
    <w:rsid w:val="00662E9F"/>
    <w:rsid w:val="00671B83"/>
    <w:rsid w:val="00673DCD"/>
    <w:rsid w:val="006A5F9F"/>
    <w:rsid w:val="006D4D59"/>
    <w:rsid w:val="006F07BD"/>
    <w:rsid w:val="00734DEA"/>
    <w:rsid w:val="00757120"/>
    <w:rsid w:val="00760DE2"/>
    <w:rsid w:val="00773586"/>
    <w:rsid w:val="007B17DF"/>
    <w:rsid w:val="007B7A04"/>
    <w:rsid w:val="007C7ABE"/>
    <w:rsid w:val="007D2EBE"/>
    <w:rsid w:val="0082775A"/>
    <w:rsid w:val="0084256F"/>
    <w:rsid w:val="00857DC8"/>
    <w:rsid w:val="008C61D3"/>
    <w:rsid w:val="008D427C"/>
    <w:rsid w:val="008E1885"/>
    <w:rsid w:val="008F0E86"/>
    <w:rsid w:val="00941498"/>
    <w:rsid w:val="00962778"/>
    <w:rsid w:val="00984A47"/>
    <w:rsid w:val="00985753"/>
    <w:rsid w:val="00987CAD"/>
    <w:rsid w:val="009A7497"/>
    <w:rsid w:val="009B7CF2"/>
    <w:rsid w:val="009B7F3C"/>
    <w:rsid w:val="00A20A55"/>
    <w:rsid w:val="00AA4834"/>
    <w:rsid w:val="00AA5234"/>
    <w:rsid w:val="00AD5C59"/>
    <w:rsid w:val="00B11086"/>
    <w:rsid w:val="00B30534"/>
    <w:rsid w:val="00B3650A"/>
    <w:rsid w:val="00B73BA4"/>
    <w:rsid w:val="00B96C51"/>
    <w:rsid w:val="00BA284D"/>
    <w:rsid w:val="00BB53E1"/>
    <w:rsid w:val="00BD0887"/>
    <w:rsid w:val="00BE5BAC"/>
    <w:rsid w:val="00BE7C7B"/>
    <w:rsid w:val="00C033EE"/>
    <w:rsid w:val="00C27A3A"/>
    <w:rsid w:val="00C32C79"/>
    <w:rsid w:val="00C34619"/>
    <w:rsid w:val="00C43C0C"/>
    <w:rsid w:val="00C45128"/>
    <w:rsid w:val="00C94B78"/>
    <w:rsid w:val="00CD0154"/>
    <w:rsid w:val="00CF6A1A"/>
    <w:rsid w:val="00D029A3"/>
    <w:rsid w:val="00D61601"/>
    <w:rsid w:val="00D84525"/>
    <w:rsid w:val="00D938E9"/>
    <w:rsid w:val="00DC14D3"/>
    <w:rsid w:val="00DC533D"/>
    <w:rsid w:val="00DF415F"/>
    <w:rsid w:val="00E240E4"/>
    <w:rsid w:val="00E37BEC"/>
    <w:rsid w:val="00E51466"/>
    <w:rsid w:val="00E55544"/>
    <w:rsid w:val="00E72673"/>
    <w:rsid w:val="00ED460B"/>
    <w:rsid w:val="00EE2E49"/>
    <w:rsid w:val="00F56360"/>
    <w:rsid w:val="00F67772"/>
    <w:rsid w:val="00F86C02"/>
    <w:rsid w:val="00FC1E98"/>
    <w:rsid w:val="00FF2C52"/>
    <w:rsid w:val="00FF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9414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414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3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047F-2CB2-45A9-A78A-E683421E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2</cp:revision>
  <cp:lastPrinted>2010-10-20T11:16:00Z</cp:lastPrinted>
  <dcterms:created xsi:type="dcterms:W3CDTF">2010-10-20T05:32:00Z</dcterms:created>
  <dcterms:modified xsi:type="dcterms:W3CDTF">2013-11-18T13:18:00Z</dcterms:modified>
</cp:coreProperties>
</file>